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UMAzul"/>
        <w:tblW w:w="15275" w:type="dxa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5"/>
      </w:tblGrid>
      <w:tr w:rsidR="00F36BDF" w14:paraId="0A514AD1" w14:textId="77777777" w:rsidTr="00F36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003B7E" w:themeFill="accent1" w:themeFillTint="E6"/>
          </w:tcPr>
          <w:p w14:paraId="653A503C" w14:textId="77777777" w:rsidR="00F36BDF" w:rsidRPr="00F36BDF" w:rsidRDefault="00F36BDF" w:rsidP="00A758CC"/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003B7E" w:themeFill="accent1" w:themeFillTint="E6"/>
          </w:tcPr>
          <w:p w14:paraId="092504B6" w14:textId="77777777" w:rsidR="00F36BDF" w:rsidRPr="00F36BDF" w:rsidRDefault="00F36BDF" w:rsidP="00A758CC"/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003B7E" w:themeFill="accent1" w:themeFillTint="E6"/>
          </w:tcPr>
          <w:p w14:paraId="6C3277B5" w14:textId="77777777" w:rsidR="00F36BDF" w:rsidRPr="00F36BDF" w:rsidRDefault="00F36BDF" w:rsidP="00A758CC">
            <w:r w:rsidRPr="00F36BDF">
              <w:rPr>
                <w:sz w:val="24"/>
              </w:rPr>
              <w:t>MAIO 202</w:t>
            </w:r>
            <w:r w:rsidR="008B5829">
              <w:rPr>
                <w:sz w:val="24"/>
              </w:rPr>
              <w:t>4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003B7E" w:themeFill="accent1" w:themeFillTint="E6"/>
          </w:tcPr>
          <w:p w14:paraId="6727406E" w14:textId="77777777" w:rsidR="00F36BDF" w:rsidRPr="00F36BDF" w:rsidRDefault="00F36BDF" w:rsidP="00A758CC"/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003B7E" w:themeFill="accent1" w:themeFillTint="E6"/>
          </w:tcPr>
          <w:p w14:paraId="67DFA888" w14:textId="77777777" w:rsidR="00F36BDF" w:rsidRPr="00F36BDF" w:rsidRDefault="00F36BDF" w:rsidP="00A758CC"/>
        </w:tc>
      </w:tr>
      <w:tr w:rsidR="00F36BDF" w:rsidRPr="00F36BDF" w14:paraId="6DE93967" w14:textId="77777777" w:rsidTr="00F36BDF">
        <w:tc>
          <w:tcPr>
            <w:tcW w:w="3055" w:type="dxa"/>
            <w:shd w:val="clear" w:color="auto" w:fill="005ABF" w:themeFill="accent1" w:themeFillTint="BF"/>
          </w:tcPr>
          <w:p w14:paraId="6BAFEC7F" w14:textId="77777777" w:rsidR="00F36BDF" w:rsidRPr="00F36BDF" w:rsidRDefault="00F36BDF" w:rsidP="00F36BDF">
            <w:pPr>
              <w:jc w:val="center"/>
              <w:rPr>
                <w:b/>
                <w:color w:val="FFFFFF" w:themeColor="background1"/>
              </w:rPr>
            </w:pPr>
            <w:r w:rsidRPr="00F36BDF">
              <w:rPr>
                <w:b/>
                <w:color w:val="FFFFFF" w:themeColor="background1"/>
              </w:rPr>
              <w:t>LUNS</w:t>
            </w:r>
          </w:p>
        </w:tc>
        <w:tc>
          <w:tcPr>
            <w:tcW w:w="3055" w:type="dxa"/>
            <w:shd w:val="clear" w:color="auto" w:fill="005ABF" w:themeFill="accent1" w:themeFillTint="BF"/>
          </w:tcPr>
          <w:p w14:paraId="5710A34B" w14:textId="77777777" w:rsidR="00F36BDF" w:rsidRPr="00F36BDF" w:rsidRDefault="00F36BDF" w:rsidP="00F36BDF">
            <w:pPr>
              <w:jc w:val="center"/>
              <w:rPr>
                <w:b/>
                <w:color w:val="FFFFFF" w:themeColor="background1"/>
              </w:rPr>
            </w:pPr>
            <w:r w:rsidRPr="00F36BDF">
              <w:rPr>
                <w:b/>
                <w:color w:val="FFFFFF" w:themeColor="background1"/>
              </w:rPr>
              <w:t>MARTES</w:t>
            </w:r>
          </w:p>
        </w:tc>
        <w:tc>
          <w:tcPr>
            <w:tcW w:w="3055" w:type="dxa"/>
            <w:shd w:val="clear" w:color="auto" w:fill="005ABF" w:themeFill="accent1" w:themeFillTint="BF"/>
          </w:tcPr>
          <w:p w14:paraId="34556876" w14:textId="77777777" w:rsidR="00F36BDF" w:rsidRPr="00F36BDF" w:rsidRDefault="00F36BDF" w:rsidP="00F36BDF">
            <w:pPr>
              <w:jc w:val="center"/>
              <w:rPr>
                <w:b/>
                <w:color w:val="FFFFFF" w:themeColor="background1"/>
              </w:rPr>
            </w:pPr>
            <w:r w:rsidRPr="00F36BDF">
              <w:rPr>
                <w:b/>
                <w:color w:val="FFFFFF" w:themeColor="background1"/>
              </w:rPr>
              <w:t>MERCORES</w:t>
            </w:r>
          </w:p>
        </w:tc>
        <w:tc>
          <w:tcPr>
            <w:tcW w:w="3055" w:type="dxa"/>
            <w:shd w:val="clear" w:color="auto" w:fill="005ABF" w:themeFill="accent1" w:themeFillTint="BF"/>
          </w:tcPr>
          <w:p w14:paraId="4B954624" w14:textId="77777777" w:rsidR="00F36BDF" w:rsidRPr="00F36BDF" w:rsidRDefault="00F36BDF" w:rsidP="00F36BDF">
            <w:pPr>
              <w:jc w:val="center"/>
              <w:rPr>
                <w:b/>
                <w:color w:val="FFFFFF" w:themeColor="background1"/>
              </w:rPr>
            </w:pPr>
            <w:r w:rsidRPr="00F36BDF">
              <w:rPr>
                <w:b/>
                <w:color w:val="FFFFFF" w:themeColor="background1"/>
              </w:rPr>
              <w:t>XOVES</w:t>
            </w:r>
          </w:p>
        </w:tc>
        <w:tc>
          <w:tcPr>
            <w:tcW w:w="3055" w:type="dxa"/>
            <w:shd w:val="clear" w:color="auto" w:fill="005ABF" w:themeFill="accent1" w:themeFillTint="BF"/>
          </w:tcPr>
          <w:p w14:paraId="38B0B3A9" w14:textId="77777777" w:rsidR="00F36BDF" w:rsidRPr="00F36BDF" w:rsidRDefault="00F36BDF" w:rsidP="00F36BDF">
            <w:pPr>
              <w:jc w:val="center"/>
              <w:rPr>
                <w:b/>
                <w:color w:val="FFFFFF" w:themeColor="background1"/>
              </w:rPr>
            </w:pPr>
            <w:r w:rsidRPr="00F36BDF">
              <w:rPr>
                <w:b/>
                <w:color w:val="FFFFFF" w:themeColor="background1"/>
              </w:rPr>
              <w:t>VENRES</w:t>
            </w:r>
          </w:p>
        </w:tc>
      </w:tr>
      <w:tr w:rsidR="00F36BDF" w14:paraId="256C9E7B" w14:textId="77777777" w:rsidTr="00603FE7">
        <w:tc>
          <w:tcPr>
            <w:tcW w:w="3055" w:type="dxa"/>
          </w:tcPr>
          <w:p w14:paraId="274C0A8C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bCs/>
                <w:color w:val="333F48" w:themeColor="text1"/>
                <w:sz w:val="20"/>
                <w:szCs w:val="20"/>
              </w:rPr>
            </w:pPr>
          </w:p>
        </w:tc>
        <w:tc>
          <w:tcPr>
            <w:tcW w:w="3055" w:type="dxa"/>
          </w:tcPr>
          <w:p w14:paraId="2B3D6684" w14:textId="77777777" w:rsidR="00F36BDF" w:rsidRPr="00167FC2" w:rsidRDefault="00F36BDF" w:rsidP="00CD40FD">
            <w:pPr>
              <w:rPr>
                <w:rStyle w:val="WinCalendarBLANKCELLSTYLE1"/>
                <w:rFonts w:asciiTheme="majorHAnsi" w:eastAsiaTheme="majorEastAsia" w:hAnsiTheme="majorHAnsi"/>
                <w:b/>
                <w:sz w:val="20"/>
                <w:szCs w:val="20"/>
              </w:rPr>
            </w:pPr>
          </w:p>
        </w:tc>
        <w:tc>
          <w:tcPr>
            <w:tcW w:w="3055" w:type="dxa"/>
          </w:tcPr>
          <w:p w14:paraId="6D929EA2" w14:textId="77777777" w:rsidR="00CD40FD" w:rsidRDefault="00CD40FD" w:rsidP="00CD40FD">
            <w:pPr>
              <w:rPr>
                <w:rStyle w:val="WinCalendarBLANKCELLSTYLE1"/>
                <w:rFonts w:asciiTheme="majorHAnsi" w:eastAsia="Times New Roman" w:hAnsiTheme="majorHAnsi" w:cs="Arial"/>
                <w:color w:val="000080"/>
                <w:sz w:val="20"/>
                <w:szCs w:val="20"/>
              </w:rPr>
            </w:pPr>
            <w:r>
              <w:rPr>
                <w:rStyle w:val="WinCalendarBLANKCELLSTYLE1"/>
                <w:rFonts w:asciiTheme="majorHAnsi" w:eastAsia="Times New Roman" w:hAnsiTheme="majorHAnsi" w:cs="Arial"/>
                <w:color w:val="000080"/>
                <w:sz w:val="20"/>
                <w:szCs w:val="20"/>
              </w:rPr>
              <w:t>1</w:t>
            </w:r>
          </w:p>
          <w:p w14:paraId="2CDC8E09" w14:textId="77777777" w:rsidR="005774EA" w:rsidRPr="00167FC2" w:rsidRDefault="005774EA" w:rsidP="00CD40FD">
            <w:pPr>
              <w:rPr>
                <w:rStyle w:val="WinCalendarBLANKCELLSTYLE1"/>
                <w:rFonts w:asciiTheme="majorHAnsi" w:eastAsia="Times New Roman" w:hAnsiTheme="majorHAnsi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Style w:val="WinCalendarBLANKCELLSTYLE1"/>
                <w:rFonts w:asciiTheme="majorHAnsi" w:eastAsia="Times New Roman" w:hAnsiTheme="majorHAnsi" w:cs="Arial"/>
                <w:color w:val="000080"/>
                <w:sz w:val="20"/>
                <w:szCs w:val="20"/>
              </w:rPr>
              <w:t>FESTIVO</w:t>
            </w:r>
          </w:p>
          <w:p w14:paraId="2441B960" w14:textId="77777777" w:rsidR="00F36BDF" w:rsidRPr="00167FC2" w:rsidRDefault="00F36BDF" w:rsidP="00167FC2">
            <w:pPr>
              <w:rPr>
                <w:rStyle w:val="WinCalendarBLANKCELLSTYLE1"/>
                <w:rFonts w:asciiTheme="majorHAnsi" w:eastAsia="Times New Roman" w:hAnsiTheme="majorHAnsi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055" w:type="dxa"/>
          </w:tcPr>
          <w:p w14:paraId="08716402" w14:textId="77777777" w:rsidR="00CD40FD" w:rsidRDefault="00CD40FD" w:rsidP="00CD40FD">
            <w:pPr>
              <w:rPr>
                <w:rStyle w:val="WinCalendarBLANKCELLSTYLE1"/>
                <w:rFonts w:asciiTheme="majorHAnsi" w:hAnsiTheme="majorHAnsi"/>
                <w:bCs/>
                <w:sz w:val="20"/>
              </w:rPr>
            </w:pPr>
            <w:r>
              <w:rPr>
                <w:rStyle w:val="WinCalendarBLANKCELLSTYLE1"/>
                <w:rFonts w:asciiTheme="majorHAnsi" w:hAnsiTheme="majorHAnsi"/>
                <w:bCs/>
                <w:sz w:val="20"/>
              </w:rPr>
              <w:t>2</w:t>
            </w:r>
          </w:p>
          <w:p w14:paraId="011642D3" w14:textId="77777777" w:rsidR="00CD40FD" w:rsidRDefault="00CD40FD" w:rsidP="00CD40FD">
            <w:r>
              <w:t xml:space="preserve">-Crema de verduras (cabaza, </w:t>
            </w:r>
            <w:proofErr w:type="spellStart"/>
            <w:r>
              <w:t>cabacín</w:t>
            </w:r>
            <w:proofErr w:type="spellEnd"/>
            <w:r>
              <w:t xml:space="preserve"> e pataca.</w:t>
            </w:r>
          </w:p>
          <w:p w14:paraId="4E0E3E91" w14:textId="77777777" w:rsidR="00CD40FD" w:rsidRDefault="00CD40FD" w:rsidP="00CD40FD">
            <w:r>
              <w:t>-Paella mixta.</w:t>
            </w:r>
            <w:r w:rsidRPr="006C419F">
              <w:rPr>
                <w:noProof/>
                <w:szCs w:val="20"/>
                <w:lang w:eastAsia="es-ES"/>
              </w:rPr>
              <w:t xml:space="preserve"> </w:t>
            </w:r>
            <w:r w:rsidRPr="00CD40FD">
              <w:rPr>
                <w:noProof/>
              </w:rPr>
              <w:drawing>
                <wp:inline distT="0" distB="0" distL="0" distR="0" wp14:anchorId="40E906F9" wp14:editId="46BD67A8">
                  <wp:extent cx="285750" cy="241935"/>
                  <wp:effectExtent l="0" t="0" r="0" b="0"/>
                  <wp:docPr id="40" name="Imagen 4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8372" t="-13393" r="32938"/>
                          <a:stretch/>
                        </pic:blipFill>
                        <pic:spPr bwMode="auto">
                          <a:xfrm>
                            <a:off x="0" y="0"/>
                            <a:ext cx="288657" cy="24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D40FD">
              <w:rPr>
                <w:noProof/>
                <w:szCs w:val="20"/>
                <w:lang w:eastAsia="es-ES"/>
              </w:rPr>
              <w:drawing>
                <wp:inline distT="0" distB="0" distL="0" distR="0" wp14:anchorId="6B3E72C4" wp14:editId="55C5C821">
                  <wp:extent cx="257175" cy="247650"/>
                  <wp:effectExtent l="0" t="0" r="0" b="0"/>
                  <wp:docPr id="41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8810" t="-4517" r="32296" b="-12954"/>
                          <a:stretch/>
                        </pic:blipFill>
                        <pic:spPr bwMode="auto">
                          <a:xfrm>
                            <a:off x="0" y="0"/>
                            <a:ext cx="259834" cy="25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831713" w14:textId="77777777" w:rsidR="00CD40FD" w:rsidRDefault="00CD40FD" w:rsidP="00CD40FD"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2718DD0A" w14:textId="77777777" w:rsidR="00F36BDF" w:rsidRPr="00167FC2" w:rsidRDefault="00F36BDF" w:rsidP="003B46A4">
            <w:pPr>
              <w:rPr>
                <w:rStyle w:val="WinCalendarBLANKCELLSTYLE1"/>
                <w:rFonts w:asciiTheme="majorHAnsi" w:hAnsiTheme="majorHAnsi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055" w:type="dxa"/>
          </w:tcPr>
          <w:p w14:paraId="7FE497C1" w14:textId="77777777" w:rsidR="00F36BDF" w:rsidRPr="00167FC2" w:rsidRDefault="00CD40FD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3</w:t>
            </w:r>
          </w:p>
          <w:p w14:paraId="7F9EC01E" w14:textId="77777777" w:rsidR="00CD40FD" w:rsidRDefault="00CD40FD" w:rsidP="00CD40FD"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>
              <w:t>Sopa de cocido.</w:t>
            </w:r>
            <w:r w:rsidRPr="006C419F">
              <w:rPr>
                <w:noProof/>
                <w:szCs w:val="20"/>
                <w:lang w:eastAsia="es-ES"/>
              </w:rPr>
              <w:t xml:space="preserve"> </w:t>
            </w:r>
            <w:r w:rsidRPr="00CD40FD">
              <w:rPr>
                <w:noProof/>
              </w:rPr>
              <w:drawing>
                <wp:inline distT="0" distB="0" distL="0" distR="0" wp14:anchorId="1F9B8ECE" wp14:editId="2DC22F22">
                  <wp:extent cx="266700" cy="212725"/>
                  <wp:effectExtent l="0" t="0" r="0" b="0"/>
                  <wp:docPr id="4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3D4C97" w14:textId="77777777" w:rsidR="00CD40FD" w:rsidRDefault="00CD40FD" w:rsidP="00CD40FD">
            <w:r>
              <w:t>-</w:t>
            </w:r>
            <w:proofErr w:type="spellStart"/>
            <w:r>
              <w:t>Polo</w:t>
            </w:r>
            <w:proofErr w:type="spellEnd"/>
            <w:r>
              <w:t xml:space="preserve"> asado con patacas.</w:t>
            </w:r>
          </w:p>
          <w:p w14:paraId="32B002EA" w14:textId="77777777" w:rsidR="00F36BDF" w:rsidRPr="00167FC2" w:rsidRDefault="00CD40FD" w:rsidP="00CD40FD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</w:tc>
      </w:tr>
      <w:tr w:rsidR="00F36BDF" w14:paraId="5A875F0F" w14:textId="77777777" w:rsidTr="00603FE7">
        <w:tc>
          <w:tcPr>
            <w:tcW w:w="3055" w:type="dxa"/>
          </w:tcPr>
          <w:p w14:paraId="5308957F" w14:textId="77777777" w:rsidR="00CD40FD" w:rsidRDefault="00CD40FD" w:rsidP="00CD40FD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6</w:t>
            </w:r>
          </w:p>
          <w:p w14:paraId="0B5C078D" w14:textId="77777777" w:rsidR="00CD40FD" w:rsidRDefault="00CD40FD" w:rsidP="00CD40FD"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>
              <w:t xml:space="preserve">Puré de verduras (coliflor, cabaza </w:t>
            </w:r>
            <w:proofErr w:type="gramStart"/>
            <w:r>
              <w:t>e</w:t>
            </w:r>
            <w:proofErr w:type="gramEnd"/>
            <w:r>
              <w:t xml:space="preserve"> pataca).</w:t>
            </w:r>
          </w:p>
          <w:p w14:paraId="649A5A9A" w14:textId="77777777" w:rsidR="00CD40FD" w:rsidRDefault="00CD40FD" w:rsidP="00CD40FD">
            <w:r>
              <w:t>-Empanada de atún con ensalada de tomate.</w:t>
            </w:r>
            <w:r w:rsidRPr="006C419F">
              <w:rPr>
                <w:noProof/>
                <w:szCs w:val="20"/>
                <w:lang w:eastAsia="es-ES"/>
              </w:rPr>
              <w:t xml:space="preserve"> </w:t>
            </w:r>
            <w:r w:rsidRPr="00CD40FD">
              <w:rPr>
                <w:noProof/>
              </w:rPr>
              <w:drawing>
                <wp:inline distT="0" distB="0" distL="0" distR="0" wp14:anchorId="0D96EAF8" wp14:editId="71C0E7BC">
                  <wp:extent cx="266700" cy="212725"/>
                  <wp:effectExtent l="0" t="0" r="0" b="0"/>
                  <wp:docPr id="4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D40FD">
              <w:rPr>
                <w:noProof/>
                <w:szCs w:val="20"/>
                <w:lang w:eastAsia="es-ES"/>
              </w:rPr>
              <w:drawing>
                <wp:inline distT="0" distB="0" distL="0" distR="0" wp14:anchorId="1087079E" wp14:editId="273BF6AA">
                  <wp:extent cx="266700" cy="266699"/>
                  <wp:effectExtent l="0" t="0" r="0" b="0"/>
                  <wp:docPr id="46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92B07F" w14:textId="77777777" w:rsidR="00CD40FD" w:rsidRPr="00167FC2" w:rsidRDefault="00CD40FD" w:rsidP="00CD40FD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Natillas.</w:t>
            </w:r>
            <w:r w:rsidRPr="00E26256">
              <w:rPr>
                <w:noProof/>
                <w:szCs w:val="20"/>
                <w:lang w:eastAsia="es-ES"/>
              </w:rPr>
              <w:t xml:space="preserve"> </w:t>
            </w:r>
            <w:r w:rsidRPr="00CD40FD">
              <w:rPr>
                <w:noProof/>
              </w:rPr>
              <w:drawing>
                <wp:inline distT="0" distB="0" distL="0" distR="0" wp14:anchorId="4272AF6D" wp14:editId="44C0B001">
                  <wp:extent cx="247650" cy="213360"/>
                  <wp:effectExtent l="0" t="0" r="0" b="0"/>
                  <wp:docPr id="47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D40FD">
              <w:rPr>
                <w:noProof/>
                <w:szCs w:val="20"/>
                <w:lang w:eastAsia="es-ES"/>
              </w:rPr>
              <w:drawing>
                <wp:inline distT="0" distB="0" distL="0" distR="0" wp14:anchorId="2F2CF42D" wp14:editId="6AA025B5">
                  <wp:extent cx="266700" cy="234847"/>
                  <wp:effectExtent l="0" t="0" r="0" b="0"/>
                  <wp:docPr id="48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89B6DA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4C38A44F" w14:textId="77777777" w:rsidR="00F36BDF" w:rsidRPr="00167FC2" w:rsidRDefault="00CD40FD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7</w:t>
            </w:r>
          </w:p>
          <w:p w14:paraId="34043FBE" w14:textId="77777777" w:rsidR="00CD40FD" w:rsidRDefault="00F36BDF" w:rsidP="00CD40FD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CD40FD">
              <w:t>Ensaladilla rusa.</w:t>
            </w:r>
            <w:r w:rsidR="00CD40FD" w:rsidRPr="00CD40FD">
              <w:t xml:space="preserve"> </w:t>
            </w:r>
            <w:r w:rsidR="00CD40FD" w:rsidRPr="00CD40FD">
              <w:rPr>
                <w:noProof/>
              </w:rPr>
              <w:drawing>
                <wp:inline distT="0" distB="0" distL="0" distR="0" wp14:anchorId="1CD375E9" wp14:editId="775F275C">
                  <wp:extent cx="247650" cy="213360"/>
                  <wp:effectExtent l="0" t="0" r="0" b="0"/>
                  <wp:docPr id="49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D40FD" w:rsidRPr="00CD40FD">
              <w:rPr>
                <w:noProof/>
              </w:rPr>
              <w:drawing>
                <wp:inline distT="0" distB="0" distL="0" distR="0" wp14:anchorId="1875EBB6" wp14:editId="7EE05F2F">
                  <wp:extent cx="266700" cy="266699"/>
                  <wp:effectExtent l="0" t="0" r="0" b="0"/>
                  <wp:docPr id="50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0E3C15" w14:textId="77777777" w:rsidR="00CD40FD" w:rsidRDefault="00CD40FD" w:rsidP="00CD40FD">
            <w:r>
              <w:t xml:space="preserve">-Redondo de </w:t>
            </w:r>
            <w:proofErr w:type="spellStart"/>
            <w:r>
              <w:t>tenreira</w:t>
            </w:r>
            <w:proofErr w:type="spellEnd"/>
            <w:r>
              <w:t xml:space="preserve"> con patacas.</w:t>
            </w:r>
          </w:p>
          <w:p w14:paraId="1723C63A" w14:textId="77777777" w:rsidR="00F36BDF" w:rsidRPr="00167FC2" w:rsidRDefault="00CD40FD" w:rsidP="00CD40FD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</w:tc>
        <w:tc>
          <w:tcPr>
            <w:tcW w:w="3055" w:type="dxa"/>
          </w:tcPr>
          <w:p w14:paraId="52785551" w14:textId="77777777" w:rsidR="00F36BDF" w:rsidRPr="00167FC2" w:rsidRDefault="00CD40FD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8</w:t>
            </w:r>
          </w:p>
          <w:p w14:paraId="6D6DF1BE" w14:textId="77777777" w:rsidR="00CD40FD" w:rsidRDefault="00CD40FD" w:rsidP="00CD40FD"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>
              <w:t xml:space="preserve">Sopa de </w:t>
            </w:r>
            <w:proofErr w:type="spellStart"/>
            <w:r>
              <w:t>estreliñas</w:t>
            </w:r>
            <w:proofErr w:type="spellEnd"/>
            <w:r>
              <w:t>.</w:t>
            </w:r>
            <w:r w:rsidRPr="006C419F">
              <w:rPr>
                <w:noProof/>
                <w:szCs w:val="20"/>
                <w:lang w:eastAsia="es-ES"/>
              </w:rPr>
              <w:t xml:space="preserve"> </w:t>
            </w:r>
            <w:r w:rsidRPr="00CD40FD">
              <w:rPr>
                <w:noProof/>
              </w:rPr>
              <w:drawing>
                <wp:inline distT="0" distB="0" distL="0" distR="0" wp14:anchorId="00B08584" wp14:editId="0EFEBAC0">
                  <wp:extent cx="266700" cy="212725"/>
                  <wp:effectExtent l="0" t="0" r="0" b="0"/>
                  <wp:docPr id="5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E006C0" w14:textId="77777777" w:rsidR="00CD40FD" w:rsidRDefault="00CD40FD" w:rsidP="00CD40FD">
            <w:r>
              <w:t>-Arroz montañesa.</w:t>
            </w:r>
          </w:p>
          <w:p w14:paraId="066FCFFE" w14:textId="77777777" w:rsidR="00CD40FD" w:rsidRPr="00167FC2" w:rsidRDefault="00CD40FD" w:rsidP="00CD40FD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0A8AE764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0DDBAFF0" w14:textId="77777777" w:rsidR="00F36BDF" w:rsidRPr="00167FC2" w:rsidRDefault="00CD40FD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9</w:t>
            </w:r>
          </w:p>
          <w:p w14:paraId="3FF93E0A" w14:textId="77777777" w:rsidR="00CD40FD" w:rsidRDefault="00F36BDF" w:rsidP="00CD40FD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="00CD40FD">
              <w:t>Lentellas</w:t>
            </w:r>
            <w:proofErr w:type="spellEnd"/>
            <w:r w:rsidR="00CD40FD">
              <w:t xml:space="preserve"> con verduras.</w:t>
            </w:r>
          </w:p>
          <w:p w14:paraId="57CDD3C8" w14:textId="77777777" w:rsidR="00CD40FD" w:rsidRDefault="00CD40FD" w:rsidP="00CD40FD">
            <w:r>
              <w:t>-Pavo guisado con patacas.</w:t>
            </w:r>
          </w:p>
          <w:p w14:paraId="0E428ACF" w14:textId="77777777" w:rsidR="00CD40FD" w:rsidRPr="00167FC2" w:rsidRDefault="00CD40FD" w:rsidP="00CD40FD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29D3D0F0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3E034155" w14:textId="77777777" w:rsidR="00167FC2" w:rsidRDefault="00CD40FD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0</w:t>
            </w:r>
          </w:p>
          <w:p w14:paraId="1DEE31EC" w14:textId="77777777" w:rsidR="00CD40FD" w:rsidRDefault="00F36BDF" w:rsidP="00CD40FD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="00CD40FD">
              <w:t>Macarróns</w:t>
            </w:r>
            <w:proofErr w:type="spellEnd"/>
            <w:r w:rsidR="00CD40FD">
              <w:t xml:space="preserve"> con tomate e </w:t>
            </w:r>
            <w:proofErr w:type="spellStart"/>
            <w:r w:rsidR="00CD40FD">
              <w:t>queixo</w:t>
            </w:r>
            <w:proofErr w:type="spellEnd"/>
            <w:r w:rsidR="00CD40FD">
              <w:t>.</w:t>
            </w:r>
            <w:r w:rsidR="00CD40FD" w:rsidRPr="00CD40FD">
              <w:t xml:space="preserve"> </w:t>
            </w:r>
            <w:r w:rsidR="00CD40FD" w:rsidRPr="00CD40FD">
              <w:rPr>
                <w:noProof/>
              </w:rPr>
              <w:drawing>
                <wp:inline distT="0" distB="0" distL="0" distR="0" wp14:anchorId="5D4F0827" wp14:editId="3BF8B28C">
                  <wp:extent cx="238125" cy="189933"/>
                  <wp:effectExtent l="19050" t="0" r="0" b="0"/>
                  <wp:docPr id="5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46938" cy="19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D40FD" w:rsidRPr="00CD40FD">
              <w:rPr>
                <w:noProof/>
              </w:rPr>
              <w:drawing>
                <wp:inline distT="0" distB="0" distL="0" distR="0" wp14:anchorId="4EE67615" wp14:editId="7A4CD992">
                  <wp:extent cx="266700" cy="234847"/>
                  <wp:effectExtent l="0" t="0" r="0" b="0"/>
                  <wp:docPr id="56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FDEE9E" w14:textId="77777777" w:rsidR="00CD40FD" w:rsidRDefault="00CD40FD" w:rsidP="00CD40FD">
            <w:r>
              <w:t xml:space="preserve">-Merluza á </w:t>
            </w:r>
            <w:proofErr w:type="spellStart"/>
            <w:r>
              <w:t>cazola</w:t>
            </w:r>
            <w:proofErr w:type="spellEnd"/>
            <w:r>
              <w:t>.</w:t>
            </w:r>
            <w:r w:rsidRPr="00E26256">
              <w:rPr>
                <w:noProof/>
                <w:szCs w:val="20"/>
                <w:lang w:eastAsia="es-ES"/>
              </w:rPr>
              <w:t xml:space="preserve"> </w:t>
            </w:r>
            <w:r w:rsidRPr="00CD40FD">
              <w:rPr>
                <w:noProof/>
              </w:rPr>
              <w:drawing>
                <wp:inline distT="0" distB="0" distL="0" distR="0" wp14:anchorId="71439CFD" wp14:editId="49EA85ED">
                  <wp:extent cx="266700" cy="266699"/>
                  <wp:effectExtent l="0" t="0" r="0" b="0"/>
                  <wp:docPr id="57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D40FD">
              <w:rPr>
                <w:noProof/>
                <w:szCs w:val="20"/>
                <w:lang w:eastAsia="es-ES"/>
              </w:rPr>
              <w:drawing>
                <wp:inline distT="0" distB="0" distL="0" distR="0" wp14:anchorId="4520C437" wp14:editId="15145A22">
                  <wp:extent cx="285750" cy="241935"/>
                  <wp:effectExtent l="0" t="0" r="0" b="0"/>
                  <wp:docPr id="58" name="Imagen 4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8372" t="-13393" r="32938"/>
                          <a:stretch/>
                        </pic:blipFill>
                        <pic:spPr bwMode="auto">
                          <a:xfrm>
                            <a:off x="0" y="0"/>
                            <a:ext cx="288657" cy="24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D40FD">
              <w:rPr>
                <w:noProof/>
                <w:szCs w:val="20"/>
                <w:lang w:eastAsia="es-ES"/>
              </w:rPr>
              <w:drawing>
                <wp:inline distT="0" distB="0" distL="0" distR="0" wp14:anchorId="48D29042" wp14:editId="50F51FDF">
                  <wp:extent cx="257175" cy="247650"/>
                  <wp:effectExtent l="0" t="0" r="0" b="0"/>
                  <wp:docPr id="59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8810" t="-4517" r="32296" b="-12954"/>
                          <a:stretch/>
                        </pic:blipFill>
                        <pic:spPr bwMode="auto">
                          <a:xfrm>
                            <a:off x="0" y="0"/>
                            <a:ext cx="259834" cy="25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B812F8" w14:textId="77777777" w:rsidR="00CD40FD" w:rsidRDefault="00CD40FD" w:rsidP="00CD40FD"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75BC7953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</w:tr>
      <w:tr w:rsidR="00F36BDF" w14:paraId="4918C5E6" w14:textId="77777777" w:rsidTr="00603FE7">
        <w:tc>
          <w:tcPr>
            <w:tcW w:w="3055" w:type="dxa"/>
          </w:tcPr>
          <w:p w14:paraId="1656B0AC" w14:textId="77777777" w:rsidR="00F36BDF" w:rsidRPr="00167FC2" w:rsidRDefault="00CD40FD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3</w:t>
            </w:r>
          </w:p>
          <w:p w14:paraId="16C47161" w14:textId="77777777" w:rsidR="00CD40FD" w:rsidRDefault="00F36BDF" w:rsidP="00CD40FD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CD40FD">
              <w:t>Fabada.</w:t>
            </w:r>
          </w:p>
          <w:p w14:paraId="093E673D" w14:textId="77777777" w:rsidR="00CD40FD" w:rsidRDefault="00CD40FD" w:rsidP="00CD40FD">
            <w:r>
              <w:t>-Lasaña boloñesa.</w:t>
            </w:r>
            <w:r w:rsidRPr="00CD40FD">
              <w:t xml:space="preserve"> </w:t>
            </w:r>
            <w:r w:rsidRPr="00CD40FD">
              <w:rPr>
                <w:noProof/>
              </w:rPr>
              <w:drawing>
                <wp:inline distT="0" distB="0" distL="0" distR="0" wp14:anchorId="66D49D6E" wp14:editId="05A862A0">
                  <wp:extent cx="276225" cy="220322"/>
                  <wp:effectExtent l="19050" t="0" r="9525" b="0"/>
                  <wp:docPr id="60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86449" cy="22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D40FD">
              <w:rPr>
                <w:noProof/>
              </w:rPr>
              <w:drawing>
                <wp:inline distT="0" distB="0" distL="0" distR="0" wp14:anchorId="27DC498D" wp14:editId="48FE6D41">
                  <wp:extent cx="266700" cy="234847"/>
                  <wp:effectExtent l="0" t="0" r="0" b="0"/>
                  <wp:docPr id="61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0B5033" w14:textId="77777777" w:rsidR="00CD40FD" w:rsidRPr="00167FC2" w:rsidRDefault="00CD40FD" w:rsidP="00CD40FD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5F10817A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17441411" w14:textId="77777777" w:rsidR="00F36BDF" w:rsidRPr="00167FC2" w:rsidRDefault="005774EA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4</w:t>
            </w:r>
          </w:p>
          <w:p w14:paraId="29C2957C" w14:textId="77777777" w:rsidR="005774EA" w:rsidRDefault="00F36BDF" w:rsidP="005774EA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5774EA">
              <w:t>Sopa de polo.</w:t>
            </w:r>
            <w:r w:rsidR="005774EA" w:rsidRPr="00CD40FD">
              <w:t xml:space="preserve"> </w:t>
            </w:r>
            <w:r w:rsidR="005774EA" w:rsidRPr="005774EA">
              <w:rPr>
                <w:noProof/>
              </w:rPr>
              <w:drawing>
                <wp:inline distT="0" distB="0" distL="0" distR="0" wp14:anchorId="63B237F1" wp14:editId="471916E1">
                  <wp:extent cx="276225" cy="220322"/>
                  <wp:effectExtent l="19050" t="0" r="9525" b="0"/>
                  <wp:docPr id="6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86449" cy="22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ED9090" w14:textId="77777777" w:rsidR="005774EA" w:rsidRDefault="005774EA" w:rsidP="005774EA">
            <w:r>
              <w:t xml:space="preserve">-Guiso de </w:t>
            </w:r>
            <w:proofErr w:type="spellStart"/>
            <w:r>
              <w:t>tenreira</w:t>
            </w:r>
            <w:proofErr w:type="spellEnd"/>
            <w:r>
              <w:t xml:space="preserve"> con arroz.</w:t>
            </w:r>
          </w:p>
          <w:p w14:paraId="3CCFA7F9" w14:textId="77777777" w:rsidR="00CD40FD" w:rsidRDefault="005774EA" w:rsidP="005774EA"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056BD620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14:paraId="150234DD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14:paraId="10B2AE59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31D73851" w14:textId="77777777" w:rsidR="00F36BDF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</w:t>
            </w:r>
            <w:r w:rsidR="005774EA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5</w:t>
            </w:r>
          </w:p>
          <w:p w14:paraId="289846CE" w14:textId="77777777" w:rsidR="005774EA" w:rsidRDefault="005774EA" w:rsidP="005774EA"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>
              <w:t xml:space="preserve">Puré de acelga, </w:t>
            </w:r>
            <w:proofErr w:type="spellStart"/>
            <w:r>
              <w:t>cenoria</w:t>
            </w:r>
            <w:proofErr w:type="spellEnd"/>
            <w:r>
              <w:t xml:space="preserve"> e pataca.</w:t>
            </w:r>
          </w:p>
          <w:p w14:paraId="74E11C55" w14:textId="77777777" w:rsidR="005774EA" w:rsidRDefault="005774EA" w:rsidP="005774EA">
            <w:r>
              <w:t>-Bacalao á galega.</w:t>
            </w:r>
            <w:r w:rsidRPr="00CD40FD">
              <w:t xml:space="preserve"> </w:t>
            </w:r>
            <w:r w:rsidRPr="005774EA">
              <w:rPr>
                <w:noProof/>
              </w:rPr>
              <w:drawing>
                <wp:inline distT="0" distB="0" distL="0" distR="0" wp14:anchorId="288F9905" wp14:editId="27EE2225">
                  <wp:extent cx="266700" cy="266699"/>
                  <wp:effectExtent l="0" t="0" r="0" b="0"/>
                  <wp:docPr id="63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08DE5D" w14:textId="77777777" w:rsidR="005774EA" w:rsidRPr="005774EA" w:rsidRDefault="005774EA" w:rsidP="005774EA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Iogur</w:t>
            </w:r>
            <w:proofErr w:type="spellEnd"/>
            <w:r>
              <w:t>.</w:t>
            </w:r>
            <w:r w:rsidRPr="00E26256">
              <w:rPr>
                <w:noProof/>
                <w:szCs w:val="20"/>
                <w:lang w:eastAsia="es-ES"/>
              </w:rPr>
              <w:t xml:space="preserve"> </w:t>
            </w:r>
            <w:r w:rsidRPr="005774EA">
              <w:rPr>
                <w:noProof/>
              </w:rPr>
              <w:drawing>
                <wp:inline distT="0" distB="0" distL="0" distR="0" wp14:anchorId="75A0AA4C" wp14:editId="2FB2230A">
                  <wp:extent cx="266700" cy="234847"/>
                  <wp:effectExtent l="0" t="0" r="0" b="0"/>
                  <wp:docPr id="64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14:paraId="1E478ECC" w14:textId="77777777" w:rsidR="00F36BDF" w:rsidRPr="00167FC2" w:rsidRDefault="005774EA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6</w:t>
            </w:r>
          </w:p>
          <w:p w14:paraId="3A3DE913" w14:textId="77777777" w:rsidR="005774EA" w:rsidRDefault="00F36BDF" w:rsidP="005774EA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5774EA">
              <w:t>Ensalada de pasta.</w:t>
            </w:r>
            <w:r w:rsidR="005774EA" w:rsidRPr="006C419F">
              <w:rPr>
                <w:noProof/>
                <w:szCs w:val="20"/>
                <w:lang w:eastAsia="es-ES"/>
              </w:rPr>
              <w:t xml:space="preserve"> </w:t>
            </w:r>
            <w:r w:rsidR="005774EA" w:rsidRPr="005774EA">
              <w:rPr>
                <w:noProof/>
                <w:szCs w:val="20"/>
                <w:lang w:eastAsia="es-ES"/>
              </w:rPr>
              <w:drawing>
                <wp:inline distT="0" distB="0" distL="0" distR="0" wp14:anchorId="5FF7132B" wp14:editId="24A73EFA">
                  <wp:extent cx="266700" cy="212725"/>
                  <wp:effectExtent l="0" t="0" r="0" b="0"/>
                  <wp:docPr id="67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774EA" w:rsidRPr="005774EA">
              <w:rPr>
                <w:noProof/>
                <w:szCs w:val="20"/>
                <w:lang w:eastAsia="es-ES"/>
              </w:rPr>
              <w:drawing>
                <wp:inline distT="0" distB="0" distL="0" distR="0" wp14:anchorId="3F27B4F1" wp14:editId="71555D43">
                  <wp:extent cx="266700" cy="266699"/>
                  <wp:effectExtent l="0" t="0" r="0" b="0"/>
                  <wp:docPr id="68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774EA" w:rsidRPr="005774EA">
              <w:rPr>
                <w:noProof/>
                <w:szCs w:val="20"/>
                <w:lang w:eastAsia="es-ES"/>
              </w:rPr>
              <w:drawing>
                <wp:inline distT="0" distB="0" distL="0" distR="0" wp14:anchorId="72E7B9C4" wp14:editId="3ECE79BB">
                  <wp:extent cx="247650" cy="213360"/>
                  <wp:effectExtent l="0" t="0" r="0" b="0"/>
                  <wp:docPr id="69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2343E2" w14:textId="77777777" w:rsidR="005774EA" w:rsidRDefault="005774EA" w:rsidP="005774EA">
            <w:r>
              <w:t xml:space="preserve">-Pizza de </w:t>
            </w:r>
            <w:proofErr w:type="spellStart"/>
            <w:r>
              <w:t>xamón</w:t>
            </w:r>
            <w:proofErr w:type="spellEnd"/>
            <w:r>
              <w:t xml:space="preserve">, </w:t>
            </w:r>
            <w:proofErr w:type="spellStart"/>
            <w:r>
              <w:t>bacon</w:t>
            </w:r>
            <w:proofErr w:type="spellEnd"/>
            <w:r>
              <w:t xml:space="preserve"> e </w:t>
            </w:r>
            <w:proofErr w:type="spellStart"/>
            <w:r>
              <w:t>queixo</w:t>
            </w:r>
            <w:proofErr w:type="spellEnd"/>
            <w:r>
              <w:t>.</w:t>
            </w:r>
            <w:r w:rsidRPr="005774EA">
              <w:rPr>
                <w:noProof/>
                <w:szCs w:val="20"/>
                <w:lang w:eastAsia="es-ES"/>
              </w:rPr>
              <w:t xml:space="preserve"> </w:t>
            </w:r>
            <w:r w:rsidRPr="005774EA">
              <w:rPr>
                <w:noProof/>
              </w:rPr>
              <w:drawing>
                <wp:inline distT="0" distB="0" distL="0" distR="0" wp14:anchorId="1220D992" wp14:editId="11477954">
                  <wp:extent cx="266700" cy="212725"/>
                  <wp:effectExtent l="0" t="0" r="0" b="0"/>
                  <wp:docPr id="70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774EA">
              <w:rPr>
                <w:noProof/>
                <w:szCs w:val="20"/>
                <w:lang w:eastAsia="es-ES"/>
              </w:rPr>
              <w:drawing>
                <wp:inline distT="0" distB="0" distL="0" distR="0" wp14:anchorId="7E064355" wp14:editId="51522072">
                  <wp:extent cx="266700" cy="234847"/>
                  <wp:effectExtent l="0" t="0" r="0" b="0"/>
                  <wp:docPr id="71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F027F8" w14:textId="77777777" w:rsidR="00F36BDF" w:rsidRPr="00167FC2" w:rsidRDefault="005774EA" w:rsidP="005774EA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</w:tc>
        <w:tc>
          <w:tcPr>
            <w:tcW w:w="3055" w:type="dxa"/>
          </w:tcPr>
          <w:p w14:paraId="233A1A1B" w14:textId="77777777" w:rsidR="00F36BDF" w:rsidRPr="00167FC2" w:rsidRDefault="005774EA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7</w:t>
            </w:r>
          </w:p>
          <w:p w14:paraId="07083C74" w14:textId="77777777" w:rsidR="005774EA" w:rsidRPr="00167FC2" w:rsidRDefault="005774EA" w:rsidP="005774EA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FESTIVO</w:t>
            </w:r>
          </w:p>
          <w:p w14:paraId="6203DBEC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</w:tr>
      <w:tr w:rsidR="00F36BDF" w14:paraId="6DB30701" w14:textId="77777777" w:rsidTr="00603FE7">
        <w:tc>
          <w:tcPr>
            <w:tcW w:w="3055" w:type="dxa"/>
          </w:tcPr>
          <w:p w14:paraId="566CE83D" w14:textId="77777777" w:rsidR="00F36BDF" w:rsidRPr="00167FC2" w:rsidRDefault="00457B23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20</w:t>
            </w:r>
          </w:p>
          <w:p w14:paraId="2B164447" w14:textId="77777777" w:rsidR="00457B23" w:rsidRDefault="00457B23" w:rsidP="00457B23"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>
              <w:t xml:space="preserve">Coliflor con patacas e </w:t>
            </w:r>
            <w:proofErr w:type="spellStart"/>
            <w:r>
              <w:t>allada</w:t>
            </w:r>
            <w:proofErr w:type="spellEnd"/>
            <w:r>
              <w:t>.</w:t>
            </w:r>
          </w:p>
          <w:p w14:paraId="104622A6" w14:textId="77777777" w:rsidR="00457B23" w:rsidRDefault="00457B23" w:rsidP="00457B23">
            <w:r>
              <w:t>-Milanesa de polo con ensalada de tomate.</w:t>
            </w:r>
            <w:r w:rsidRPr="00E26256">
              <w:rPr>
                <w:noProof/>
                <w:szCs w:val="20"/>
                <w:lang w:eastAsia="es-ES"/>
              </w:rPr>
              <w:t xml:space="preserve"> </w:t>
            </w:r>
            <w:r w:rsidRPr="00457B23">
              <w:rPr>
                <w:noProof/>
              </w:rPr>
              <w:drawing>
                <wp:inline distT="0" distB="0" distL="0" distR="0" wp14:anchorId="56B385F6" wp14:editId="40271252">
                  <wp:extent cx="247650" cy="213360"/>
                  <wp:effectExtent l="0" t="0" r="0" b="0"/>
                  <wp:docPr id="72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7B23">
              <w:rPr>
                <w:noProof/>
                <w:szCs w:val="20"/>
                <w:lang w:eastAsia="es-ES"/>
              </w:rPr>
              <w:drawing>
                <wp:inline distT="0" distB="0" distL="0" distR="0" wp14:anchorId="35F6B978" wp14:editId="5535F6BA">
                  <wp:extent cx="262255" cy="209179"/>
                  <wp:effectExtent l="19050" t="0" r="4445" b="0"/>
                  <wp:docPr id="7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80155" cy="22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ABFF63" w14:textId="77777777" w:rsidR="00F36BDF" w:rsidRDefault="00457B23" w:rsidP="00457B23"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7A7164EF" w14:textId="77777777" w:rsidR="00457B23" w:rsidRDefault="00457B23" w:rsidP="00457B23"/>
          <w:p w14:paraId="6B3A1B49" w14:textId="77777777" w:rsidR="00457B23" w:rsidRDefault="00457B23" w:rsidP="00457B23"/>
          <w:p w14:paraId="2F35A01A" w14:textId="77777777" w:rsidR="00457B23" w:rsidRDefault="00457B23" w:rsidP="00457B23"/>
          <w:p w14:paraId="374BE488" w14:textId="77777777" w:rsidR="00457B23" w:rsidRPr="00167FC2" w:rsidRDefault="00457B23" w:rsidP="00457B23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758AFC23" w14:textId="77777777" w:rsidR="00F36BDF" w:rsidRPr="00167FC2" w:rsidRDefault="00457B23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21</w:t>
            </w:r>
          </w:p>
          <w:p w14:paraId="6FF7B689" w14:textId="77777777" w:rsidR="00457B23" w:rsidRDefault="00457B23" w:rsidP="00457B23"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>
              <w:t>Arroz tres delicias.</w:t>
            </w:r>
            <w:r w:rsidR="004443E4" w:rsidRPr="00E26256">
              <w:rPr>
                <w:noProof/>
                <w:szCs w:val="20"/>
                <w:lang w:eastAsia="es-ES"/>
              </w:rPr>
              <w:t xml:space="preserve"> </w:t>
            </w:r>
            <w:r w:rsidR="004443E4" w:rsidRPr="004443E4">
              <w:rPr>
                <w:noProof/>
              </w:rPr>
              <w:drawing>
                <wp:inline distT="0" distB="0" distL="0" distR="0" wp14:anchorId="12471803" wp14:editId="4C70E7C8">
                  <wp:extent cx="228600" cy="196947"/>
                  <wp:effectExtent l="19050" t="0" r="0" b="0"/>
                  <wp:docPr id="74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35916" cy="2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228E4C" w14:textId="77777777" w:rsidR="00457B23" w:rsidRDefault="00457B23" w:rsidP="00457B23">
            <w:r>
              <w:t xml:space="preserve">-Empanada de carne, chorizo </w:t>
            </w:r>
            <w:proofErr w:type="gramStart"/>
            <w:r>
              <w:t>e</w:t>
            </w:r>
            <w:proofErr w:type="gramEnd"/>
            <w:r>
              <w:t xml:space="preserve"> panceta.</w:t>
            </w:r>
            <w:r w:rsidR="004443E4" w:rsidRPr="00457B23">
              <w:rPr>
                <w:noProof/>
                <w:szCs w:val="20"/>
                <w:lang w:eastAsia="es-ES"/>
              </w:rPr>
              <w:t xml:space="preserve"> </w:t>
            </w:r>
            <w:r w:rsidR="004443E4" w:rsidRPr="004443E4">
              <w:rPr>
                <w:noProof/>
              </w:rPr>
              <w:drawing>
                <wp:inline distT="0" distB="0" distL="0" distR="0" wp14:anchorId="2278C271" wp14:editId="0DC83A47">
                  <wp:extent cx="262255" cy="209179"/>
                  <wp:effectExtent l="19050" t="0" r="4445" b="0"/>
                  <wp:docPr id="7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80155" cy="22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B9BC13" w14:textId="77777777" w:rsidR="00457B23" w:rsidRDefault="00457B23" w:rsidP="00457B23">
            <w:r>
              <w:t>-</w:t>
            </w:r>
            <w:proofErr w:type="spellStart"/>
            <w:r>
              <w:t>Iogur</w:t>
            </w:r>
            <w:proofErr w:type="spellEnd"/>
            <w:r>
              <w:t>.</w:t>
            </w:r>
            <w:r w:rsidR="004443E4" w:rsidRPr="00E26256">
              <w:rPr>
                <w:noProof/>
                <w:szCs w:val="20"/>
                <w:lang w:eastAsia="es-ES"/>
              </w:rPr>
              <w:t xml:space="preserve"> </w:t>
            </w:r>
            <w:r w:rsidR="004443E4" w:rsidRPr="004443E4">
              <w:rPr>
                <w:noProof/>
              </w:rPr>
              <w:drawing>
                <wp:inline distT="0" distB="0" distL="0" distR="0" wp14:anchorId="5570655F" wp14:editId="53EDD476">
                  <wp:extent cx="266700" cy="234847"/>
                  <wp:effectExtent l="0" t="0" r="0" b="0"/>
                  <wp:docPr id="76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70DCCC" w14:textId="77777777" w:rsidR="00457B23" w:rsidRPr="00167FC2" w:rsidRDefault="00457B23" w:rsidP="00457B23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14:paraId="7DD36B47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32C78C96" w14:textId="77777777" w:rsidR="00F36BDF" w:rsidRPr="00167FC2" w:rsidRDefault="004443E4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22</w:t>
            </w:r>
          </w:p>
          <w:p w14:paraId="2C6931D5" w14:textId="77777777" w:rsidR="004443E4" w:rsidRDefault="00F36BDF" w:rsidP="004443E4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="004443E4">
              <w:t>Garavanzos</w:t>
            </w:r>
            <w:proofErr w:type="spellEnd"/>
            <w:r w:rsidR="004443E4">
              <w:t xml:space="preserve"> guisados.</w:t>
            </w:r>
          </w:p>
          <w:p w14:paraId="5AA97BF7" w14:textId="77777777" w:rsidR="004443E4" w:rsidRDefault="004443E4" w:rsidP="004443E4">
            <w:r>
              <w:t xml:space="preserve">-Salmón </w:t>
            </w:r>
            <w:proofErr w:type="spellStart"/>
            <w:r>
              <w:t>ao</w:t>
            </w:r>
            <w:proofErr w:type="spellEnd"/>
            <w:r>
              <w:t xml:space="preserve"> forno con ensalada.</w:t>
            </w:r>
            <w:r w:rsidRPr="00E26256">
              <w:rPr>
                <w:noProof/>
                <w:szCs w:val="20"/>
                <w:lang w:eastAsia="es-ES"/>
              </w:rPr>
              <w:t xml:space="preserve"> </w:t>
            </w:r>
            <w:r w:rsidRPr="004443E4">
              <w:rPr>
                <w:noProof/>
              </w:rPr>
              <w:drawing>
                <wp:inline distT="0" distB="0" distL="0" distR="0" wp14:anchorId="65FCA2BC" wp14:editId="27FBE768">
                  <wp:extent cx="266700" cy="266699"/>
                  <wp:effectExtent l="0" t="0" r="0" b="0"/>
                  <wp:docPr id="77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05866D" w14:textId="77777777" w:rsidR="004443E4" w:rsidRPr="00167FC2" w:rsidRDefault="004443E4" w:rsidP="004443E4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7602D950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6657CA78" w14:textId="77777777" w:rsidR="00F36BDF" w:rsidRPr="00167FC2" w:rsidRDefault="004443E4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23</w:t>
            </w:r>
          </w:p>
          <w:p w14:paraId="50FF59E6" w14:textId="77777777" w:rsidR="004443E4" w:rsidRDefault="00F36BDF" w:rsidP="004443E4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4443E4">
              <w:t xml:space="preserve">Puré de verduras (brócoli, </w:t>
            </w:r>
            <w:proofErr w:type="spellStart"/>
            <w:r w:rsidR="004443E4">
              <w:t>cenoria</w:t>
            </w:r>
            <w:proofErr w:type="spellEnd"/>
            <w:r w:rsidR="004443E4">
              <w:t xml:space="preserve"> e pataca).</w:t>
            </w:r>
          </w:p>
          <w:p w14:paraId="6F28B381" w14:textId="77777777" w:rsidR="004443E4" w:rsidRDefault="004443E4" w:rsidP="004443E4">
            <w:r>
              <w:t>-</w:t>
            </w:r>
            <w:proofErr w:type="spellStart"/>
            <w:r>
              <w:t>Macarróns</w:t>
            </w:r>
            <w:proofErr w:type="spellEnd"/>
            <w:r>
              <w:t xml:space="preserve"> boloñesa.</w:t>
            </w:r>
            <w:r w:rsidRPr="006C419F">
              <w:rPr>
                <w:noProof/>
                <w:szCs w:val="20"/>
                <w:lang w:eastAsia="es-ES"/>
              </w:rPr>
              <w:t xml:space="preserve"> </w:t>
            </w:r>
            <w:r w:rsidRPr="004443E4">
              <w:rPr>
                <w:noProof/>
              </w:rPr>
              <w:drawing>
                <wp:inline distT="0" distB="0" distL="0" distR="0" wp14:anchorId="05E943D9" wp14:editId="60DC7EBF">
                  <wp:extent cx="266700" cy="212725"/>
                  <wp:effectExtent l="0" t="0" r="0" b="0"/>
                  <wp:docPr id="7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7B4BBC" w14:textId="77777777" w:rsidR="004443E4" w:rsidRPr="00167FC2" w:rsidRDefault="004443E4" w:rsidP="004443E4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2015261E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666416ED" w14:textId="77777777" w:rsidR="00F36BDF" w:rsidRPr="00167FC2" w:rsidRDefault="004443E4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24</w:t>
            </w:r>
          </w:p>
          <w:p w14:paraId="28D06D9F" w14:textId="77777777" w:rsidR="004443E4" w:rsidRDefault="00F36BDF" w:rsidP="004443E4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4443E4">
              <w:t>Sopa de verduras con fideos.</w:t>
            </w:r>
            <w:r w:rsidR="004443E4" w:rsidRPr="004443E4">
              <w:t xml:space="preserve"> </w:t>
            </w:r>
            <w:r w:rsidR="004443E4" w:rsidRPr="004443E4">
              <w:rPr>
                <w:noProof/>
              </w:rPr>
              <w:drawing>
                <wp:inline distT="0" distB="0" distL="0" distR="0" wp14:anchorId="05F757F5" wp14:editId="7CF5FB10">
                  <wp:extent cx="219075" cy="174738"/>
                  <wp:effectExtent l="19050" t="0" r="9525" b="0"/>
                  <wp:docPr id="7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27184" cy="18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0A3956" w14:textId="77777777" w:rsidR="004443E4" w:rsidRDefault="004443E4" w:rsidP="004443E4">
            <w:r>
              <w:t xml:space="preserve">-Merluza frita con ensalada de </w:t>
            </w:r>
            <w:proofErr w:type="spellStart"/>
            <w:r>
              <w:t>leituga</w:t>
            </w:r>
            <w:proofErr w:type="spellEnd"/>
            <w:r>
              <w:t>.</w:t>
            </w:r>
            <w:r w:rsidRPr="004443E4">
              <w:t xml:space="preserve"> </w:t>
            </w:r>
            <w:r w:rsidRPr="004443E4">
              <w:rPr>
                <w:noProof/>
              </w:rPr>
              <w:drawing>
                <wp:inline distT="0" distB="0" distL="0" distR="0" wp14:anchorId="03AD8356" wp14:editId="32942AB9">
                  <wp:extent cx="238125" cy="238124"/>
                  <wp:effectExtent l="19050" t="0" r="9525" b="0"/>
                  <wp:docPr id="86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39526" cy="23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443E4">
              <w:rPr>
                <w:noProof/>
              </w:rPr>
              <w:drawing>
                <wp:inline distT="0" distB="0" distL="0" distR="0" wp14:anchorId="7937C2AF" wp14:editId="6B34BEB7">
                  <wp:extent cx="219075" cy="174738"/>
                  <wp:effectExtent l="19050" t="0" r="9525" b="0"/>
                  <wp:docPr id="8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27184" cy="18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468A82" w14:textId="77777777" w:rsidR="00F36BDF" w:rsidRPr="00167FC2" w:rsidRDefault="004443E4" w:rsidP="004443E4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7B3C7723" w14:textId="77777777" w:rsidR="00F36BDF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14:paraId="59B378B8" w14:textId="77777777" w:rsidR="007E04E7" w:rsidRDefault="007E04E7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14:paraId="552B0030" w14:textId="77777777" w:rsidR="007E04E7" w:rsidRPr="00167FC2" w:rsidRDefault="007E04E7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</w:tr>
      <w:tr w:rsidR="00F36BDF" w14:paraId="4594EFFF" w14:textId="77777777" w:rsidTr="00603FE7">
        <w:tc>
          <w:tcPr>
            <w:tcW w:w="3055" w:type="dxa"/>
          </w:tcPr>
          <w:p w14:paraId="08209BD7" w14:textId="77777777" w:rsidR="00F36BDF" w:rsidRPr="00167FC2" w:rsidRDefault="004443E4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lastRenderedPageBreak/>
              <w:t>27</w:t>
            </w:r>
          </w:p>
          <w:p w14:paraId="66073EED" w14:textId="77777777" w:rsidR="008B5829" w:rsidRDefault="00F36BDF" w:rsidP="008B5829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8B5829">
              <w:t>Crema de verduras (</w:t>
            </w:r>
            <w:proofErr w:type="spellStart"/>
            <w:r w:rsidR="008B5829">
              <w:t>cabaciña</w:t>
            </w:r>
            <w:proofErr w:type="spellEnd"/>
            <w:r w:rsidR="008B5829">
              <w:t xml:space="preserve">, cabaza </w:t>
            </w:r>
            <w:proofErr w:type="gramStart"/>
            <w:r w:rsidR="008B5829">
              <w:t>e</w:t>
            </w:r>
            <w:proofErr w:type="gramEnd"/>
            <w:r w:rsidR="008B5829">
              <w:t xml:space="preserve"> pataca).</w:t>
            </w:r>
          </w:p>
          <w:p w14:paraId="3F05F04D" w14:textId="77777777" w:rsidR="008B5829" w:rsidRDefault="008B5829" w:rsidP="008B5829">
            <w:r>
              <w:t>-Albóndigas en salsa con patacas.</w:t>
            </w:r>
            <w:r w:rsidRPr="006C419F">
              <w:rPr>
                <w:noProof/>
                <w:szCs w:val="20"/>
                <w:lang w:eastAsia="es-ES"/>
              </w:rPr>
              <w:t xml:space="preserve"> </w:t>
            </w:r>
            <w:r w:rsidRPr="008B5829">
              <w:rPr>
                <w:noProof/>
              </w:rPr>
              <w:drawing>
                <wp:inline distT="0" distB="0" distL="0" distR="0" wp14:anchorId="61855828" wp14:editId="5393E31A">
                  <wp:extent cx="250778" cy="200025"/>
                  <wp:effectExtent l="19050" t="0" r="0" b="0"/>
                  <wp:docPr id="10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60060" cy="20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B5829">
              <w:rPr>
                <w:noProof/>
                <w:szCs w:val="20"/>
                <w:lang w:eastAsia="es-ES"/>
              </w:rPr>
              <w:drawing>
                <wp:inline distT="0" distB="0" distL="0" distR="0" wp14:anchorId="6B7C3DDA" wp14:editId="185DB322">
                  <wp:extent cx="247650" cy="213360"/>
                  <wp:effectExtent l="0" t="0" r="0" b="0"/>
                  <wp:docPr id="102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08A85" w14:textId="77777777" w:rsidR="00F36BDF" w:rsidRPr="008B5829" w:rsidRDefault="008B5829" w:rsidP="008B5829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Bica.</w:t>
            </w:r>
            <w:r w:rsidRPr="00CD40FD">
              <w:t xml:space="preserve"> </w:t>
            </w:r>
            <w:r w:rsidRPr="008B5829">
              <w:rPr>
                <w:noProof/>
              </w:rPr>
              <w:drawing>
                <wp:inline distT="0" distB="0" distL="0" distR="0" wp14:anchorId="5DADD838" wp14:editId="714CD760">
                  <wp:extent cx="276225" cy="220322"/>
                  <wp:effectExtent l="19050" t="0" r="9525" b="0"/>
                  <wp:docPr id="9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86449" cy="22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B5829">
              <w:rPr>
                <w:noProof/>
              </w:rPr>
              <w:drawing>
                <wp:inline distT="0" distB="0" distL="0" distR="0" wp14:anchorId="2BEF6175" wp14:editId="197A886B">
                  <wp:extent cx="247650" cy="213360"/>
                  <wp:effectExtent l="0" t="0" r="0" b="0"/>
                  <wp:docPr id="99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B5829">
              <w:rPr>
                <w:noProof/>
              </w:rPr>
              <w:drawing>
                <wp:inline distT="0" distB="0" distL="0" distR="0" wp14:anchorId="0CD02C38" wp14:editId="293D0E6D">
                  <wp:extent cx="266700" cy="234847"/>
                  <wp:effectExtent l="0" t="0" r="0" b="0"/>
                  <wp:docPr id="10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2EF444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14:paraId="6A5DE0BE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2E83C599" w14:textId="77777777" w:rsidR="00F36BDF" w:rsidRPr="00167FC2" w:rsidRDefault="004443E4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28</w:t>
            </w:r>
          </w:p>
          <w:p w14:paraId="104039A1" w14:textId="77777777" w:rsidR="008B5829" w:rsidRDefault="00F36BDF" w:rsidP="008B5829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8B5829">
              <w:t>Sopa de cocido.</w:t>
            </w:r>
            <w:r w:rsidR="008B5829" w:rsidRPr="008B5829">
              <w:t xml:space="preserve"> </w:t>
            </w:r>
            <w:r w:rsidR="008B5829" w:rsidRPr="008B5829">
              <w:rPr>
                <w:noProof/>
              </w:rPr>
              <w:drawing>
                <wp:inline distT="0" distB="0" distL="0" distR="0" wp14:anchorId="265F3A46" wp14:editId="2E4B5EA1">
                  <wp:extent cx="250778" cy="200025"/>
                  <wp:effectExtent l="19050" t="0" r="0" b="0"/>
                  <wp:docPr id="10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60060" cy="20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EF8E10" w14:textId="77777777" w:rsidR="008B5829" w:rsidRDefault="008B5829" w:rsidP="008B5829">
            <w:r>
              <w:t>-Lasaña de atún.</w:t>
            </w:r>
            <w:r w:rsidRPr="008B5829">
              <w:t xml:space="preserve"> </w:t>
            </w:r>
            <w:r w:rsidRPr="008B5829">
              <w:rPr>
                <w:noProof/>
              </w:rPr>
              <w:drawing>
                <wp:inline distT="0" distB="0" distL="0" distR="0" wp14:anchorId="1C7A201B" wp14:editId="142E6894">
                  <wp:extent cx="250778" cy="200025"/>
                  <wp:effectExtent l="19050" t="0" r="0" b="0"/>
                  <wp:docPr id="10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60060" cy="20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B5829">
              <w:rPr>
                <w:noProof/>
              </w:rPr>
              <w:drawing>
                <wp:inline distT="0" distB="0" distL="0" distR="0" wp14:anchorId="536EB527" wp14:editId="59288CA2">
                  <wp:extent cx="266700" cy="234847"/>
                  <wp:effectExtent l="0" t="0" r="0" b="0"/>
                  <wp:docPr id="105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B5829">
              <w:rPr>
                <w:noProof/>
              </w:rPr>
              <w:drawing>
                <wp:inline distT="0" distB="0" distL="0" distR="0" wp14:anchorId="03A7F92C" wp14:editId="5E0ECA0D">
                  <wp:extent cx="266700" cy="266699"/>
                  <wp:effectExtent l="0" t="0" r="0" b="0"/>
                  <wp:docPr id="106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29B49C" w14:textId="77777777" w:rsidR="00F36BDF" w:rsidRPr="00167FC2" w:rsidRDefault="008B5829" w:rsidP="008B5829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12029260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14:paraId="07B62E37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7317B670" w14:textId="77777777" w:rsidR="00F36BDF" w:rsidRPr="00167FC2" w:rsidRDefault="004443E4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29</w:t>
            </w:r>
          </w:p>
          <w:p w14:paraId="6FBEEB4F" w14:textId="77777777" w:rsidR="00A55FC7" w:rsidRDefault="00F36BDF" w:rsidP="00A55FC7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="00A55FC7">
              <w:t>Xudías</w:t>
            </w:r>
            <w:proofErr w:type="spellEnd"/>
            <w:r w:rsidR="00A55FC7">
              <w:t xml:space="preserve"> con pataca </w:t>
            </w:r>
            <w:proofErr w:type="gramStart"/>
            <w:r w:rsidR="00A55FC7">
              <w:t>e</w:t>
            </w:r>
            <w:proofErr w:type="gramEnd"/>
            <w:r w:rsidR="00A55FC7">
              <w:t xml:space="preserve"> ovo cocido.</w:t>
            </w:r>
            <w:r w:rsidR="00A55FC7" w:rsidRPr="008B5829">
              <w:t xml:space="preserve"> </w:t>
            </w:r>
            <w:r w:rsidR="00A55FC7" w:rsidRPr="00A55FC7">
              <w:rPr>
                <w:noProof/>
              </w:rPr>
              <w:drawing>
                <wp:inline distT="0" distB="0" distL="0" distR="0" wp14:anchorId="786A2FFB" wp14:editId="1CBFB988">
                  <wp:extent cx="247650" cy="213360"/>
                  <wp:effectExtent l="0" t="0" r="0" b="0"/>
                  <wp:docPr id="110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562306" w14:textId="77777777" w:rsidR="00A55FC7" w:rsidRDefault="00A55FC7" w:rsidP="00A55FC7">
            <w:r>
              <w:t xml:space="preserve">-Merluza á </w:t>
            </w:r>
            <w:proofErr w:type="spellStart"/>
            <w:r>
              <w:t>cazola</w:t>
            </w:r>
            <w:proofErr w:type="spellEnd"/>
            <w:r>
              <w:t>.</w:t>
            </w:r>
            <w:r w:rsidRPr="008B5829">
              <w:t xml:space="preserve"> </w:t>
            </w:r>
            <w:r w:rsidRPr="00A55FC7">
              <w:rPr>
                <w:noProof/>
              </w:rPr>
              <w:drawing>
                <wp:inline distT="0" distB="0" distL="0" distR="0" wp14:anchorId="023D47F0" wp14:editId="03FD7824">
                  <wp:extent cx="266700" cy="266699"/>
                  <wp:effectExtent l="0" t="0" r="0" b="0"/>
                  <wp:docPr id="107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55FC7">
              <w:rPr>
                <w:noProof/>
              </w:rPr>
              <w:drawing>
                <wp:inline distT="0" distB="0" distL="0" distR="0" wp14:anchorId="2DF6A82A" wp14:editId="6A9E2EBC">
                  <wp:extent cx="257175" cy="247650"/>
                  <wp:effectExtent l="0" t="0" r="0" b="0"/>
                  <wp:docPr id="108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8810" t="-4517" r="32296" b="-12954"/>
                          <a:stretch/>
                        </pic:blipFill>
                        <pic:spPr bwMode="auto">
                          <a:xfrm>
                            <a:off x="0" y="0"/>
                            <a:ext cx="259834" cy="25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55FC7">
              <w:rPr>
                <w:noProof/>
              </w:rPr>
              <w:drawing>
                <wp:inline distT="0" distB="0" distL="0" distR="0" wp14:anchorId="5173CAEF" wp14:editId="623D12E1">
                  <wp:extent cx="285750" cy="241935"/>
                  <wp:effectExtent l="0" t="0" r="0" b="0"/>
                  <wp:docPr id="109" name="Imagen 4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8372" t="-13393" r="32938"/>
                          <a:stretch/>
                        </pic:blipFill>
                        <pic:spPr bwMode="auto">
                          <a:xfrm>
                            <a:off x="0" y="0"/>
                            <a:ext cx="288657" cy="24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8A5142" w14:textId="77777777" w:rsidR="00A55FC7" w:rsidRPr="00167FC2" w:rsidRDefault="00A55FC7" w:rsidP="00A55FC7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465C0DAB" w14:textId="77777777" w:rsidR="00F36BDF" w:rsidRPr="00167FC2" w:rsidRDefault="00F36BDF" w:rsidP="00A55FC7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548537E8" w14:textId="77777777" w:rsidR="00F36BDF" w:rsidRDefault="004443E4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30</w:t>
            </w:r>
          </w:p>
          <w:p w14:paraId="15BE9082" w14:textId="77777777" w:rsidR="00A55FC7" w:rsidRDefault="00A55FC7" w:rsidP="00A55FC7"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>
              <w:t>Lentellas</w:t>
            </w:r>
            <w:proofErr w:type="spellEnd"/>
            <w:r>
              <w:t xml:space="preserve"> con verduras.</w:t>
            </w:r>
          </w:p>
          <w:p w14:paraId="4ABA7ACE" w14:textId="77777777" w:rsidR="00A55FC7" w:rsidRDefault="00A55FC7" w:rsidP="00A55FC7">
            <w:r>
              <w:t xml:space="preserve">-Arroz con </w:t>
            </w:r>
            <w:proofErr w:type="spellStart"/>
            <w:r>
              <w:t>polo</w:t>
            </w:r>
            <w:proofErr w:type="spellEnd"/>
            <w:r>
              <w:t>.</w:t>
            </w:r>
          </w:p>
          <w:p w14:paraId="6F0617C9" w14:textId="77777777" w:rsidR="00A55FC7" w:rsidRPr="00167FC2" w:rsidRDefault="00A55FC7" w:rsidP="00A55FC7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</w:tc>
        <w:tc>
          <w:tcPr>
            <w:tcW w:w="3055" w:type="dxa"/>
          </w:tcPr>
          <w:p w14:paraId="57CB69E3" w14:textId="77777777" w:rsidR="00F36BDF" w:rsidRDefault="004443E4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31</w:t>
            </w:r>
          </w:p>
          <w:p w14:paraId="31AA0AA6" w14:textId="77777777" w:rsidR="00A55FC7" w:rsidRDefault="00A55FC7" w:rsidP="00A55FC7"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>
              <w:t>Ensaladilla rusa.</w:t>
            </w:r>
            <w:r w:rsidRPr="00A55FC7">
              <w:t xml:space="preserve"> </w:t>
            </w:r>
            <w:r w:rsidRPr="00A55FC7">
              <w:rPr>
                <w:noProof/>
              </w:rPr>
              <w:drawing>
                <wp:inline distT="0" distB="0" distL="0" distR="0" wp14:anchorId="5C0A3CB2" wp14:editId="0FC75547">
                  <wp:extent cx="243228" cy="209550"/>
                  <wp:effectExtent l="19050" t="0" r="4422" b="0"/>
                  <wp:docPr id="111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52153" cy="21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55FC7">
              <w:rPr>
                <w:noProof/>
              </w:rPr>
              <w:drawing>
                <wp:inline distT="0" distB="0" distL="0" distR="0" wp14:anchorId="6D1F4BBF" wp14:editId="64A9DF1D">
                  <wp:extent cx="266700" cy="266699"/>
                  <wp:effectExtent l="0" t="0" r="0" b="0"/>
                  <wp:docPr id="11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674C55" w14:textId="77777777" w:rsidR="00A55FC7" w:rsidRDefault="00A55FC7" w:rsidP="00A55FC7">
            <w:r>
              <w:t xml:space="preserve">-Pizza </w:t>
            </w:r>
            <w:proofErr w:type="spellStart"/>
            <w:r>
              <w:t>catro</w:t>
            </w:r>
            <w:proofErr w:type="spellEnd"/>
            <w:r>
              <w:t xml:space="preserve"> </w:t>
            </w:r>
            <w:proofErr w:type="spellStart"/>
            <w:r>
              <w:t>queixos</w:t>
            </w:r>
            <w:proofErr w:type="spellEnd"/>
            <w:r>
              <w:t>.</w:t>
            </w:r>
            <w:r w:rsidRPr="008B5829">
              <w:t xml:space="preserve"> </w:t>
            </w:r>
            <w:r w:rsidRPr="00A55FC7">
              <w:rPr>
                <w:noProof/>
              </w:rPr>
              <w:drawing>
                <wp:inline distT="0" distB="0" distL="0" distR="0" wp14:anchorId="63E137C5" wp14:editId="52257168">
                  <wp:extent cx="250778" cy="200025"/>
                  <wp:effectExtent l="19050" t="0" r="0" b="0"/>
                  <wp:docPr id="11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60060" cy="20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55FC7">
              <w:rPr>
                <w:noProof/>
              </w:rPr>
              <w:drawing>
                <wp:inline distT="0" distB="0" distL="0" distR="0" wp14:anchorId="017C91C1" wp14:editId="22F04CF7">
                  <wp:extent cx="266700" cy="234847"/>
                  <wp:effectExtent l="0" t="0" r="0" b="0"/>
                  <wp:docPr id="114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E84468" w14:textId="77777777" w:rsidR="00A55FC7" w:rsidRPr="00167FC2" w:rsidRDefault="00A55FC7" w:rsidP="00A55FC7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</w:tc>
      </w:tr>
      <w:tr w:rsidR="003B46A4" w14:paraId="055CF23F" w14:textId="77777777" w:rsidTr="000C72EA">
        <w:trPr>
          <w:trHeight w:val="1313"/>
        </w:trPr>
        <w:tc>
          <w:tcPr>
            <w:tcW w:w="15275" w:type="dxa"/>
            <w:gridSpan w:val="5"/>
          </w:tcPr>
          <w:p w14:paraId="7DC7D589" w14:textId="77777777" w:rsidR="003B46A4" w:rsidRPr="003B46A4" w:rsidRDefault="003B46A4" w:rsidP="00F36BDF">
            <w:pPr>
              <w:pStyle w:val="CalendarText"/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</w:pPr>
            <w:r w:rsidRPr="003B46A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 xml:space="preserve">Energía media comida de 3-8 años: (Kcal día 1400-1600):  </w:t>
            </w:r>
            <w:r w:rsidR="00A55FC7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>540 kcal (hidratos de carbono 57</w:t>
            </w:r>
            <w:r w:rsidR="0042735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>%, lípidos 27%, proteínas 16</w:t>
            </w:r>
            <w:r w:rsidRPr="003B46A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>%, sodio 2/2,4g)</w:t>
            </w:r>
          </w:p>
          <w:p w14:paraId="7657E90B" w14:textId="77777777" w:rsidR="003B46A4" w:rsidRPr="003B46A4" w:rsidRDefault="003B46A4" w:rsidP="003B46A4">
            <w:pPr>
              <w:pStyle w:val="CalendarText"/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</w:pPr>
            <w:r w:rsidRPr="003B46A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>Energía media comida de 9-13 años: (Kcal día 1600-2000):</w:t>
            </w:r>
            <w:r w:rsidR="00A55FC7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>600 kcal (hidratos de carbono 57</w:t>
            </w:r>
            <w:r w:rsidR="0042735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>%, lípidos 27%</w:t>
            </w:r>
            <w:r w:rsidR="00A55FC7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 xml:space="preserve"> </w:t>
            </w:r>
            <w:r w:rsidR="0042735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>proteínas 16</w:t>
            </w:r>
            <w:r w:rsidRPr="003B46A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>%, sodio 2/2,4g)</w:t>
            </w:r>
          </w:p>
          <w:p w14:paraId="25944A00" w14:textId="77777777" w:rsidR="000C72EA" w:rsidRDefault="003B46A4" w:rsidP="000C72EA">
            <w:pPr>
              <w:pStyle w:val="CalendarText"/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</w:pPr>
            <w:r w:rsidRPr="003B46A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>Energía media comida de 14-18 años: (Kcal día 2000-2200):</w:t>
            </w:r>
            <w:r w:rsidR="00A55FC7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 xml:space="preserve"> 681kcal (hidratos de carbono 57</w:t>
            </w:r>
            <w:r w:rsidR="0042735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>%, lípidos 27%, proteínas 16</w:t>
            </w:r>
            <w:r w:rsidRPr="003B46A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>%, sodio 2/2,4g)</w:t>
            </w:r>
          </w:p>
          <w:p w14:paraId="44E7B758" w14:textId="77777777" w:rsidR="000C72EA" w:rsidRPr="000C72EA" w:rsidRDefault="000C72EA" w:rsidP="000C72EA">
            <w:pPr>
              <w:pStyle w:val="CalendarText"/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</w:pPr>
            <w:r w:rsidRPr="003B46A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</w:rPr>
              <w:t xml:space="preserve">gluten   </w:t>
            </w:r>
            <w:r w:rsidRPr="006C419F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77C56DE1" wp14:editId="6C154763">
                  <wp:extent cx="266700" cy="212725"/>
                  <wp:effectExtent l="0" t="0" r="0" b="0"/>
                  <wp:docPr id="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</w:rPr>
              <w:t xml:space="preserve">      </w:t>
            </w:r>
            <w:proofErr w:type="spellStart"/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</w:rPr>
              <w:t>o</w:t>
            </w:r>
            <w:r w:rsidRPr="003B46A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</w:rPr>
              <w:t>vos</w:t>
            </w:r>
            <w:proofErr w:type="spellEnd"/>
            <w:r w:rsidRPr="00E26256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07607FC1" wp14:editId="1C11BA0D">
                  <wp:extent cx="247650" cy="213360"/>
                  <wp:effectExtent l="0" t="0" r="0" b="0"/>
                  <wp:docPr id="17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 xml:space="preserve">     </w:t>
            </w:r>
            <w:proofErr w:type="spellStart"/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>peixe</w:t>
            </w:r>
            <w:proofErr w:type="spellEnd"/>
            <w:r w:rsidRPr="000C72EA">
              <w:rPr>
                <w:rStyle w:val="StyleStyleCalendarNumbers10ptNotBold11pt"/>
                <w:rFonts w:asciiTheme="majorHAnsi" w:eastAsiaTheme="majorEastAsia" w:hAnsiTheme="majorHAnsi"/>
                <w:b w:val="0"/>
                <w:noProof/>
                <w:sz w:val="20"/>
                <w:lang w:val="es-ES" w:eastAsia="es-ES"/>
              </w:rPr>
              <w:drawing>
                <wp:inline distT="0" distB="0" distL="0" distR="0" wp14:anchorId="6F1B3B45" wp14:editId="02BDA8E7">
                  <wp:extent cx="266700" cy="266699"/>
                  <wp:effectExtent l="0" t="0" r="0" b="0"/>
                  <wp:docPr id="19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 xml:space="preserve">   lácteos</w:t>
            </w:r>
            <w:r w:rsidRPr="00E26256">
              <w:rPr>
                <w:noProof/>
                <w:szCs w:val="20"/>
                <w:lang w:val="es-ES" w:eastAsia="es-ES"/>
              </w:rPr>
              <w:t xml:space="preserve"> </w:t>
            </w:r>
            <w:r w:rsidRPr="000C72EA">
              <w:rPr>
                <w:rStyle w:val="StyleStyleCalendarNumbers10ptNotBold11pt"/>
                <w:rFonts w:asciiTheme="majorHAnsi" w:eastAsiaTheme="majorEastAsia" w:hAnsiTheme="majorHAnsi"/>
                <w:b w:val="0"/>
                <w:noProof/>
                <w:sz w:val="20"/>
                <w:lang w:val="es-ES" w:eastAsia="es-ES"/>
              </w:rPr>
              <w:drawing>
                <wp:inline distT="0" distB="0" distL="0" distR="0" wp14:anchorId="41054982" wp14:editId="02E1E4C9">
                  <wp:extent cx="266700" cy="234847"/>
                  <wp:effectExtent l="0" t="0" r="0" b="0"/>
                  <wp:docPr id="32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0"/>
                <w:lang w:val="es-ES" w:eastAsia="es-ES"/>
              </w:rPr>
              <w:t xml:space="preserve">   </w:t>
            </w:r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 xml:space="preserve"> crustáceos</w:t>
            </w:r>
            <w:r w:rsidRPr="006C419F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2F12B45C" wp14:editId="7B9DEFE2">
                  <wp:extent cx="257175" cy="247650"/>
                  <wp:effectExtent l="0" t="0" r="0" b="0"/>
                  <wp:docPr id="33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8810" t="-4517" r="32296" b="-12954"/>
                          <a:stretch/>
                        </pic:blipFill>
                        <pic:spPr bwMode="auto">
                          <a:xfrm>
                            <a:off x="0" y="0"/>
                            <a:ext cx="259834" cy="25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 xml:space="preserve">    moluscos</w:t>
            </w:r>
            <w:r w:rsidRPr="006C419F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7508A65D" wp14:editId="67E321F6">
                  <wp:extent cx="285750" cy="241935"/>
                  <wp:effectExtent l="0" t="0" r="0" b="0"/>
                  <wp:docPr id="34" name="Imagen 4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8372" t="-13393" r="32938"/>
                          <a:stretch/>
                        </pic:blipFill>
                        <pic:spPr bwMode="auto">
                          <a:xfrm>
                            <a:off x="0" y="0"/>
                            <a:ext cx="288657" cy="24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 xml:space="preserve">    sulfitos</w:t>
            </w:r>
            <w:r w:rsidRPr="0048401B">
              <w:rPr>
                <w:noProof/>
                <w:lang w:val="es-ES" w:eastAsia="es-ES"/>
              </w:rPr>
              <w:t xml:space="preserve"> </w:t>
            </w:r>
            <w:r w:rsidRPr="000C72EA">
              <w:rPr>
                <w:rStyle w:val="StyleStyleCalendarNumbers10ptNotBold11pt"/>
                <w:rFonts w:asciiTheme="majorHAnsi" w:eastAsiaTheme="majorEastAsia" w:hAnsiTheme="majorHAnsi"/>
                <w:b w:val="0"/>
                <w:noProof/>
                <w:sz w:val="20"/>
                <w:lang w:val="es-ES" w:eastAsia="es-ES"/>
              </w:rPr>
              <w:drawing>
                <wp:inline distT="0" distB="0" distL="0" distR="0" wp14:anchorId="0F9AD507" wp14:editId="41EB2E48">
                  <wp:extent cx="276225" cy="209550"/>
                  <wp:effectExtent l="0" t="0" r="0" b="0"/>
                  <wp:docPr id="37" name="Imagen 19" descr="allergeni-12-solf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llergeni-12-solfit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/>
                          <a:srcRect l="30027" t="-4545" r="30392" b="4545"/>
                          <a:stretch/>
                        </pic:blipFill>
                        <pic:spPr bwMode="auto">
                          <a:xfrm>
                            <a:off x="0" y="0"/>
                            <a:ext cx="277471" cy="21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71808A" w14:textId="77777777" w:rsidR="000C72EA" w:rsidRPr="00167FC2" w:rsidRDefault="000C72EA" w:rsidP="003B46A4">
            <w:pPr>
              <w:pStyle w:val="CalendarText"/>
              <w:rPr>
                <w:rStyle w:val="StyleStyleCalendarNumbers10ptNotBold11pt"/>
                <w:rFonts w:asciiTheme="majorHAnsi" w:eastAsiaTheme="majorEastAsia" w:hAnsiTheme="majorHAnsi"/>
                <w:sz w:val="20"/>
                <w:lang w:val="es-ES"/>
              </w:rPr>
            </w:pPr>
          </w:p>
        </w:tc>
      </w:tr>
    </w:tbl>
    <w:p w14:paraId="59C612A2" w14:textId="77777777" w:rsidR="00A758CC" w:rsidRDefault="00A758CC" w:rsidP="003B46A4">
      <w:pPr>
        <w:pStyle w:val="CalendarText"/>
        <w:rPr>
          <w:rStyle w:val="StyleStyleCalendarNumbers10ptNotBold11pt"/>
          <w:rFonts w:asciiTheme="majorHAnsi" w:eastAsiaTheme="majorEastAsia" w:hAnsiTheme="majorHAnsi"/>
          <w:sz w:val="20"/>
          <w:lang w:val="es-ES"/>
        </w:rPr>
      </w:pPr>
    </w:p>
    <w:p w14:paraId="1EC5B016" w14:textId="77777777" w:rsidR="007E04E7" w:rsidRPr="007E04E7" w:rsidRDefault="007E04E7" w:rsidP="007E04E7">
      <w:pPr>
        <w:ind w:firstLine="284"/>
        <w:rPr>
          <w:b/>
          <w:color w:val="002855" w:themeColor="text2"/>
        </w:rPr>
      </w:pPr>
      <w:r w:rsidRPr="007E04E7">
        <w:rPr>
          <w:b/>
          <w:color w:val="002855" w:themeColor="text2"/>
        </w:rPr>
        <w:t>ELABORADO POR LUISA GONZALEZ SOMOZA (TÉCNICO SUPERIOR EN DIETETICA Y NUTRICION)</w:t>
      </w:r>
    </w:p>
    <w:p w14:paraId="210110AA" w14:textId="77777777" w:rsidR="007E04E7" w:rsidRPr="003B46A4" w:rsidRDefault="007E04E7" w:rsidP="003B46A4">
      <w:pPr>
        <w:pStyle w:val="CalendarText"/>
        <w:rPr>
          <w:rStyle w:val="StyleStyleCalendarNumbers10ptNotBold11pt"/>
          <w:rFonts w:asciiTheme="majorHAnsi" w:eastAsiaTheme="majorEastAsia" w:hAnsiTheme="majorHAnsi"/>
          <w:sz w:val="20"/>
          <w:lang w:val="es-ES"/>
        </w:rPr>
      </w:pPr>
    </w:p>
    <w:sectPr w:rsidR="007E04E7" w:rsidRPr="003B46A4" w:rsidSect="00891F66">
      <w:headerReference w:type="default" r:id="rId20"/>
      <w:pgSz w:w="16838" w:h="11906" w:orient="landscape"/>
      <w:pgMar w:top="99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28740" w14:textId="77777777" w:rsidR="00891F66" w:rsidRDefault="00891F66" w:rsidP="00E6091E">
      <w:pPr>
        <w:spacing w:before="0" w:after="0"/>
      </w:pPr>
      <w:r>
        <w:separator/>
      </w:r>
    </w:p>
  </w:endnote>
  <w:endnote w:type="continuationSeparator" w:id="0">
    <w:p w14:paraId="58EA7D7E" w14:textId="77777777" w:rsidR="00891F66" w:rsidRDefault="00891F66" w:rsidP="00E609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4A074" w14:textId="77777777" w:rsidR="00891F66" w:rsidRDefault="00891F66" w:rsidP="00E6091E">
      <w:pPr>
        <w:spacing w:before="0" w:after="0"/>
      </w:pPr>
      <w:r>
        <w:separator/>
      </w:r>
    </w:p>
  </w:footnote>
  <w:footnote w:type="continuationSeparator" w:id="0">
    <w:p w14:paraId="70788D5F" w14:textId="77777777" w:rsidR="00891F66" w:rsidRDefault="00891F66" w:rsidP="00E609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378D1" w14:textId="77777777" w:rsidR="00123064" w:rsidRPr="005160DF" w:rsidRDefault="00123064" w:rsidP="00DF59E8">
    <w:pPr>
      <w:pStyle w:val="Encabezado"/>
      <w:tabs>
        <w:tab w:val="clear" w:pos="8504"/>
        <w:tab w:val="right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83CC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209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3053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EEC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C4CB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3445E9"/>
    <w:multiLevelType w:val="multilevel"/>
    <w:tmpl w:val="7354F0E0"/>
    <w:styleLink w:val="ListaUM2"/>
    <w:lvl w:ilvl="0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" w15:restartNumberingAfterBreak="0">
    <w:nsid w:val="0EA46925"/>
    <w:multiLevelType w:val="multilevel"/>
    <w:tmpl w:val="6C8C9B54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7F30486"/>
    <w:multiLevelType w:val="multilevel"/>
    <w:tmpl w:val="C76AA05E"/>
    <w:styleLink w:val="ListaUM1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0055F9"/>
    <w:multiLevelType w:val="multilevel"/>
    <w:tmpl w:val="8E7245DC"/>
    <w:styleLink w:val="ListaUM3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A252582"/>
    <w:multiLevelType w:val="multilevel"/>
    <w:tmpl w:val="8E7245DC"/>
    <w:numStyleLink w:val="ListaUM3"/>
  </w:abstractNum>
  <w:abstractNum w:abstractNumId="10" w15:restartNumberingAfterBreak="0">
    <w:nsid w:val="56332D8D"/>
    <w:multiLevelType w:val="multilevel"/>
    <w:tmpl w:val="F4C83B3E"/>
    <w:lvl w:ilvl="0">
      <w:start w:val="1"/>
      <w:numFmt w:val="decimal"/>
      <w:pStyle w:val="Ttulo1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3">
      <w:start w:val="1"/>
      <w:numFmt w:val="upperLetter"/>
      <w:pStyle w:val="Ttulo4"/>
      <w:lvlText w:val="(%4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10404572">
    <w:abstractNumId w:val="10"/>
  </w:num>
  <w:num w:numId="2" w16cid:durableId="1870297404">
    <w:abstractNumId w:val="7"/>
  </w:num>
  <w:num w:numId="3" w16cid:durableId="2124642225">
    <w:abstractNumId w:val="5"/>
  </w:num>
  <w:num w:numId="4" w16cid:durableId="2022581329">
    <w:abstractNumId w:val="8"/>
  </w:num>
  <w:num w:numId="5" w16cid:durableId="1828934378">
    <w:abstractNumId w:val="9"/>
  </w:num>
  <w:num w:numId="6" w16cid:durableId="280187606">
    <w:abstractNumId w:val="3"/>
  </w:num>
  <w:num w:numId="7" w16cid:durableId="1785004932">
    <w:abstractNumId w:val="2"/>
  </w:num>
  <w:num w:numId="8" w16cid:durableId="745154677">
    <w:abstractNumId w:val="1"/>
  </w:num>
  <w:num w:numId="9" w16cid:durableId="2111656132">
    <w:abstractNumId w:val="0"/>
  </w:num>
  <w:num w:numId="10" w16cid:durableId="1842811495">
    <w:abstractNumId w:val="4"/>
  </w:num>
  <w:num w:numId="11" w16cid:durableId="596014969">
    <w:abstractNumId w:val="7"/>
  </w:num>
  <w:num w:numId="12" w16cid:durableId="1727953606">
    <w:abstractNumId w:val="5"/>
  </w:num>
  <w:num w:numId="13" w16cid:durableId="1122380761">
    <w:abstractNumId w:val="8"/>
  </w:num>
  <w:num w:numId="14" w16cid:durableId="1576863124">
    <w:abstractNumId w:val="6"/>
  </w:num>
  <w:num w:numId="15" w16cid:durableId="191001217">
    <w:abstractNumId w:val="7"/>
  </w:num>
  <w:num w:numId="16" w16cid:durableId="1416126483">
    <w:abstractNumId w:val="5"/>
  </w:num>
  <w:num w:numId="17" w16cid:durableId="985934196">
    <w:abstractNumId w:val="8"/>
  </w:num>
  <w:num w:numId="18" w16cid:durableId="1188443046">
    <w:abstractNumId w:val="10"/>
  </w:num>
  <w:num w:numId="19" w16cid:durableId="1952514196">
    <w:abstractNumId w:val="10"/>
  </w:num>
  <w:num w:numId="20" w16cid:durableId="1756439695">
    <w:abstractNumId w:val="10"/>
  </w:num>
  <w:num w:numId="21" w16cid:durableId="2008820780">
    <w:abstractNumId w:val="10"/>
  </w:num>
  <w:num w:numId="22" w16cid:durableId="1165246055">
    <w:abstractNumId w:val="10"/>
  </w:num>
  <w:num w:numId="23" w16cid:durableId="36814125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DF"/>
    <w:rsid w:val="00004BC1"/>
    <w:rsid w:val="0002284D"/>
    <w:rsid w:val="00086F75"/>
    <w:rsid w:val="00091BDF"/>
    <w:rsid w:val="00091D4E"/>
    <w:rsid w:val="000A349A"/>
    <w:rsid w:val="000C64BA"/>
    <w:rsid w:val="000C72EA"/>
    <w:rsid w:val="000F26A0"/>
    <w:rsid w:val="00123064"/>
    <w:rsid w:val="00130782"/>
    <w:rsid w:val="00136F63"/>
    <w:rsid w:val="00146AD4"/>
    <w:rsid w:val="00167FC2"/>
    <w:rsid w:val="0018192C"/>
    <w:rsid w:val="0018451E"/>
    <w:rsid w:val="00194FED"/>
    <w:rsid w:val="001C1AC7"/>
    <w:rsid w:val="001C523C"/>
    <w:rsid w:val="001F1014"/>
    <w:rsid w:val="001F434D"/>
    <w:rsid w:val="00211907"/>
    <w:rsid w:val="00212A7C"/>
    <w:rsid w:val="00215D4D"/>
    <w:rsid w:val="00216640"/>
    <w:rsid w:val="002220FF"/>
    <w:rsid w:val="00270454"/>
    <w:rsid w:val="00271AB4"/>
    <w:rsid w:val="002A4BEF"/>
    <w:rsid w:val="002D479E"/>
    <w:rsid w:val="002F0A14"/>
    <w:rsid w:val="00310263"/>
    <w:rsid w:val="00315647"/>
    <w:rsid w:val="00343D13"/>
    <w:rsid w:val="0035423A"/>
    <w:rsid w:val="003860CB"/>
    <w:rsid w:val="00393A95"/>
    <w:rsid w:val="003B46A4"/>
    <w:rsid w:val="003C02A2"/>
    <w:rsid w:val="003C3ACF"/>
    <w:rsid w:val="004005FC"/>
    <w:rsid w:val="004228A8"/>
    <w:rsid w:val="00422B2C"/>
    <w:rsid w:val="00427354"/>
    <w:rsid w:val="004417D5"/>
    <w:rsid w:val="004443E4"/>
    <w:rsid w:val="004542A6"/>
    <w:rsid w:val="00457B23"/>
    <w:rsid w:val="00481962"/>
    <w:rsid w:val="004822EF"/>
    <w:rsid w:val="00482D74"/>
    <w:rsid w:val="004A1C0E"/>
    <w:rsid w:val="004A77E4"/>
    <w:rsid w:val="004C55A7"/>
    <w:rsid w:val="004D3F4C"/>
    <w:rsid w:val="004D3FD5"/>
    <w:rsid w:val="004D53FE"/>
    <w:rsid w:val="004F3520"/>
    <w:rsid w:val="0050709F"/>
    <w:rsid w:val="005160DF"/>
    <w:rsid w:val="00522CC4"/>
    <w:rsid w:val="00566EB8"/>
    <w:rsid w:val="005774EA"/>
    <w:rsid w:val="0059605E"/>
    <w:rsid w:val="005A073A"/>
    <w:rsid w:val="005B0224"/>
    <w:rsid w:val="005B6C38"/>
    <w:rsid w:val="005E1EB9"/>
    <w:rsid w:val="005E217B"/>
    <w:rsid w:val="00617219"/>
    <w:rsid w:val="00617384"/>
    <w:rsid w:val="006443B8"/>
    <w:rsid w:val="00672C6D"/>
    <w:rsid w:val="006873FB"/>
    <w:rsid w:val="00697947"/>
    <w:rsid w:val="006A2F8B"/>
    <w:rsid w:val="006A3C10"/>
    <w:rsid w:val="006A42F6"/>
    <w:rsid w:val="006B0405"/>
    <w:rsid w:val="006D39FE"/>
    <w:rsid w:val="00704F4A"/>
    <w:rsid w:val="00705206"/>
    <w:rsid w:val="0070724B"/>
    <w:rsid w:val="00746427"/>
    <w:rsid w:val="00747465"/>
    <w:rsid w:val="00767098"/>
    <w:rsid w:val="00773532"/>
    <w:rsid w:val="00795EAC"/>
    <w:rsid w:val="007C4CCB"/>
    <w:rsid w:val="007D5873"/>
    <w:rsid w:val="007E04E7"/>
    <w:rsid w:val="007E7F14"/>
    <w:rsid w:val="008109FF"/>
    <w:rsid w:val="008125B1"/>
    <w:rsid w:val="00815E71"/>
    <w:rsid w:val="0083178F"/>
    <w:rsid w:val="00840F37"/>
    <w:rsid w:val="00846E56"/>
    <w:rsid w:val="0086401E"/>
    <w:rsid w:val="00873A4D"/>
    <w:rsid w:val="00882956"/>
    <w:rsid w:val="008864AB"/>
    <w:rsid w:val="00887234"/>
    <w:rsid w:val="00891F66"/>
    <w:rsid w:val="008A610A"/>
    <w:rsid w:val="008B339D"/>
    <w:rsid w:val="008B51D3"/>
    <w:rsid w:val="008B5829"/>
    <w:rsid w:val="008B7F41"/>
    <w:rsid w:val="008D41A5"/>
    <w:rsid w:val="008D5B21"/>
    <w:rsid w:val="008D6FE0"/>
    <w:rsid w:val="00911DEA"/>
    <w:rsid w:val="00927104"/>
    <w:rsid w:val="00970187"/>
    <w:rsid w:val="009735F5"/>
    <w:rsid w:val="009A2C46"/>
    <w:rsid w:val="009C4012"/>
    <w:rsid w:val="009E3350"/>
    <w:rsid w:val="009F7E85"/>
    <w:rsid w:val="00A0668B"/>
    <w:rsid w:val="00A066FD"/>
    <w:rsid w:val="00A55FC7"/>
    <w:rsid w:val="00A63495"/>
    <w:rsid w:val="00A70E66"/>
    <w:rsid w:val="00A758CC"/>
    <w:rsid w:val="00A8164F"/>
    <w:rsid w:val="00A90859"/>
    <w:rsid w:val="00A963CF"/>
    <w:rsid w:val="00AA185F"/>
    <w:rsid w:val="00AC3B85"/>
    <w:rsid w:val="00AD02A3"/>
    <w:rsid w:val="00AD376B"/>
    <w:rsid w:val="00AD4C52"/>
    <w:rsid w:val="00AE027C"/>
    <w:rsid w:val="00AE50E0"/>
    <w:rsid w:val="00AF21E4"/>
    <w:rsid w:val="00B013B1"/>
    <w:rsid w:val="00B0405E"/>
    <w:rsid w:val="00B11C4E"/>
    <w:rsid w:val="00B3536D"/>
    <w:rsid w:val="00B546D3"/>
    <w:rsid w:val="00B55548"/>
    <w:rsid w:val="00B638DC"/>
    <w:rsid w:val="00B67FCD"/>
    <w:rsid w:val="00B705B4"/>
    <w:rsid w:val="00B875A7"/>
    <w:rsid w:val="00B90714"/>
    <w:rsid w:val="00B94036"/>
    <w:rsid w:val="00BA1000"/>
    <w:rsid w:val="00BA1782"/>
    <w:rsid w:val="00BC04DE"/>
    <w:rsid w:val="00BF110D"/>
    <w:rsid w:val="00BF182C"/>
    <w:rsid w:val="00C0716D"/>
    <w:rsid w:val="00C52C59"/>
    <w:rsid w:val="00C7450C"/>
    <w:rsid w:val="00C76C0D"/>
    <w:rsid w:val="00CC290C"/>
    <w:rsid w:val="00CD40FD"/>
    <w:rsid w:val="00CE3F23"/>
    <w:rsid w:val="00CF0DBB"/>
    <w:rsid w:val="00D07E40"/>
    <w:rsid w:val="00D21D2A"/>
    <w:rsid w:val="00D50D18"/>
    <w:rsid w:val="00D5637A"/>
    <w:rsid w:val="00D64BC4"/>
    <w:rsid w:val="00D91D5D"/>
    <w:rsid w:val="00D96E27"/>
    <w:rsid w:val="00DC08B8"/>
    <w:rsid w:val="00DC615A"/>
    <w:rsid w:val="00DD78AD"/>
    <w:rsid w:val="00DF06BA"/>
    <w:rsid w:val="00DF59E8"/>
    <w:rsid w:val="00E230E6"/>
    <w:rsid w:val="00E31B6D"/>
    <w:rsid w:val="00E43BA8"/>
    <w:rsid w:val="00E6091E"/>
    <w:rsid w:val="00E700C5"/>
    <w:rsid w:val="00E72F2C"/>
    <w:rsid w:val="00E74405"/>
    <w:rsid w:val="00E960B7"/>
    <w:rsid w:val="00EB53CE"/>
    <w:rsid w:val="00EB6D10"/>
    <w:rsid w:val="00ED2E2A"/>
    <w:rsid w:val="00EE400A"/>
    <w:rsid w:val="00EE7015"/>
    <w:rsid w:val="00EF0A0F"/>
    <w:rsid w:val="00EF6557"/>
    <w:rsid w:val="00F00411"/>
    <w:rsid w:val="00F02B06"/>
    <w:rsid w:val="00F0521E"/>
    <w:rsid w:val="00F073ED"/>
    <w:rsid w:val="00F07759"/>
    <w:rsid w:val="00F36BDF"/>
    <w:rsid w:val="00F47E79"/>
    <w:rsid w:val="00F52F8B"/>
    <w:rsid w:val="00F75E8C"/>
    <w:rsid w:val="00F773D6"/>
    <w:rsid w:val="00F974A9"/>
    <w:rsid w:val="00FB0872"/>
    <w:rsid w:val="00FB3812"/>
    <w:rsid w:val="00FC258B"/>
    <w:rsid w:val="00FC4181"/>
    <w:rsid w:val="00FE40FB"/>
    <w:rsid w:val="00FF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64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7" w:unhideWhenUsed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3" w:unhideWhenUsed="1"/>
    <w:lsdException w:name="footer" w:semiHidden="1" w:uiPriority="1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79E"/>
  </w:style>
  <w:style w:type="paragraph" w:styleId="Ttulo1">
    <w:name w:val="heading 1"/>
    <w:basedOn w:val="Normal"/>
    <w:next w:val="Normal"/>
    <w:link w:val="Ttulo1Car"/>
    <w:uiPriority w:val="2"/>
    <w:qFormat/>
    <w:rsid w:val="0083178F"/>
    <w:pPr>
      <w:keepNext/>
      <w:numPr>
        <w:numId w:val="23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3"/>
    <w:qFormat/>
    <w:rsid w:val="000C64BA"/>
    <w:pPr>
      <w:keepNext/>
      <w:numPr>
        <w:ilvl w:val="1"/>
        <w:numId w:val="23"/>
      </w:numPr>
      <w:outlineLvl w:val="1"/>
    </w:pPr>
    <w:rPr>
      <w:rFonts w:eastAsiaTheme="majorEastAsia" w:cstheme="majorBidi"/>
      <w:b/>
      <w:bCs/>
      <w:smallCaps/>
      <w:szCs w:val="26"/>
    </w:rPr>
  </w:style>
  <w:style w:type="paragraph" w:styleId="Ttulo3">
    <w:name w:val="heading 3"/>
    <w:basedOn w:val="Normal"/>
    <w:next w:val="Normal"/>
    <w:link w:val="Ttulo3Car"/>
    <w:uiPriority w:val="4"/>
    <w:qFormat/>
    <w:rsid w:val="000C64BA"/>
    <w:pPr>
      <w:keepNext/>
      <w:numPr>
        <w:ilvl w:val="2"/>
        <w:numId w:val="23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TextoNivel4"/>
    <w:link w:val="Ttulo4Car"/>
    <w:uiPriority w:val="5"/>
    <w:qFormat/>
    <w:rsid w:val="0083178F"/>
    <w:pPr>
      <w:numPr>
        <w:ilvl w:val="3"/>
        <w:numId w:val="23"/>
      </w:numPr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Textonivel5"/>
    <w:link w:val="Ttulo5Car"/>
    <w:uiPriority w:val="6"/>
    <w:qFormat/>
    <w:rsid w:val="0083178F"/>
    <w:pPr>
      <w:numPr>
        <w:ilvl w:val="4"/>
        <w:numId w:val="23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Textonivel6"/>
    <w:link w:val="Ttulo6Car"/>
    <w:uiPriority w:val="7"/>
    <w:qFormat/>
    <w:rsid w:val="0083178F"/>
    <w:pPr>
      <w:numPr>
        <w:ilvl w:val="5"/>
        <w:numId w:val="23"/>
      </w:numPr>
      <w:outlineLvl w:val="5"/>
    </w:pPr>
    <w:rPr>
      <w:rFonts w:eastAsiaTheme="majorEastAsia" w:cstheme="majorBidi"/>
      <w:iCs/>
    </w:rPr>
  </w:style>
  <w:style w:type="paragraph" w:styleId="Ttulo7">
    <w:name w:val="heading 7"/>
    <w:basedOn w:val="Normal"/>
    <w:next w:val="Normal"/>
    <w:link w:val="Ttulo7Car"/>
    <w:uiPriority w:val="7"/>
    <w:semiHidden/>
    <w:rsid w:val="0083178F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08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rsid w:val="0083178F"/>
    <w:pPr>
      <w:keepNext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83178F"/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1Car">
    <w:name w:val="Título 1 Car"/>
    <w:basedOn w:val="Fuentedeprrafopredeter"/>
    <w:link w:val="Ttulo1"/>
    <w:uiPriority w:val="2"/>
    <w:rsid w:val="0083178F"/>
    <w:rPr>
      <w:rFonts w:eastAsiaTheme="majorEastAsia" w:cstheme="majorBidi"/>
      <w:b/>
      <w:bCs/>
      <w:caps/>
      <w:szCs w:val="28"/>
    </w:rPr>
  </w:style>
  <w:style w:type="character" w:customStyle="1" w:styleId="Ttulo2Car">
    <w:name w:val="Título 2 Car"/>
    <w:basedOn w:val="Fuentedeprrafopredeter"/>
    <w:link w:val="Ttulo2"/>
    <w:uiPriority w:val="3"/>
    <w:rsid w:val="000C64BA"/>
    <w:rPr>
      <w:rFonts w:eastAsiaTheme="majorEastAsia" w:cstheme="majorBidi"/>
      <w:b/>
      <w:bCs/>
      <w:smallCaps/>
      <w:szCs w:val="26"/>
    </w:rPr>
  </w:style>
  <w:style w:type="character" w:customStyle="1" w:styleId="Ttulo3Car">
    <w:name w:val="Título 3 Car"/>
    <w:basedOn w:val="Fuentedeprrafopredeter"/>
    <w:link w:val="Ttulo3"/>
    <w:uiPriority w:val="4"/>
    <w:rsid w:val="000C64BA"/>
    <w:rPr>
      <w:rFonts w:eastAsiaTheme="majorEastAsia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83178F"/>
    <w:rPr>
      <w:rFonts w:eastAsiaTheme="majorEastAsia" w:cstheme="majorBidi"/>
      <w:bCs/>
      <w:iCs/>
    </w:rPr>
  </w:style>
  <w:style w:type="paragraph" w:styleId="Prrafodelista">
    <w:name w:val="List Paragraph"/>
    <w:basedOn w:val="Normal"/>
    <w:uiPriority w:val="15"/>
    <w:qFormat/>
    <w:rsid w:val="0083178F"/>
    <w:pPr>
      <w:ind w:left="709"/>
    </w:pPr>
  </w:style>
  <w:style w:type="paragraph" w:customStyle="1" w:styleId="TextoNivel4">
    <w:name w:val="Texto Nivel 4"/>
    <w:basedOn w:val="Normal"/>
    <w:uiPriority w:val="8"/>
    <w:qFormat/>
    <w:rsid w:val="0083178F"/>
    <w:pPr>
      <w:ind w:left="709"/>
    </w:pPr>
  </w:style>
  <w:style w:type="character" w:customStyle="1" w:styleId="Ttulo5Car">
    <w:name w:val="Título 5 Car"/>
    <w:basedOn w:val="Fuentedeprrafopredeter"/>
    <w:link w:val="Ttulo5"/>
    <w:uiPriority w:val="6"/>
    <w:rsid w:val="0083178F"/>
    <w:rPr>
      <w:rFonts w:eastAsiaTheme="majorEastAsia" w:cstheme="majorBidi"/>
    </w:rPr>
  </w:style>
  <w:style w:type="paragraph" w:customStyle="1" w:styleId="Textonivel5">
    <w:name w:val="Texto nivel 5"/>
    <w:basedOn w:val="Normal"/>
    <w:uiPriority w:val="9"/>
    <w:qFormat/>
    <w:rsid w:val="0083178F"/>
    <w:pPr>
      <w:ind w:left="1134"/>
    </w:pPr>
  </w:style>
  <w:style w:type="paragraph" w:customStyle="1" w:styleId="Textonivel6">
    <w:name w:val="Texto nivel 6"/>
    <w:basedOn w:val="Normal"/>
    <w:uiPriority w:val="10"/>
    <w:qFormat/>
    <w:rsid w:val="0083178F"/>
    <w:pPr>
      <w:ind w:left="1701"/>
    </w:pPr>
  </w:style>
  <w:style w:type="character" w:customStyle="1" w:styleId="Ttulo6Car">
    <w:name w:val="Título 6 Car"/>
    <w:basedOn w:val="Fuentedeprrafopredeter"/>
    <w:link w:val="Ttulo6"/>
    <w:uiPriority w:val="7"/>
    <w:rsid w:val="0083178F"/>
    <w:rPr>
      <w:rFonts w:eastAsiaTheme="majorEastAsia" w:cstheme="majorBidi"/>
      <w:iCs/>
    </w:rPr>
  </w:style>
  <w:style w:type="numbering" w:customStyle="1" w:styleId="ListaUM1">
    <w:name w:val="Lista UM 1"/>
    <w:uiPriority w:val="99"/>
    <w:rsid w:val="0083178F"/>
    <w:pPr>
      <w:numPr>
        <w:numId w:val="2"/>
      </w:numPr>
    </w:pPr>
  </w:style>
  <w:style w:type="numbering" w:customStyle="1" w:styleId="ListaUM2">
    <w:name w:val="Lista UM 2"/>
    <w:uiPriority w:val="99"/>
    <w:rsid w:val="0083178F"/>
    <w:pPr>
      <w:numPr>
        <w:numId w:val="3"/>
      </w:numPr>
    </w:pPr>
  </w:style>
  <w:style w:type="paragraph" w:customStyle="1" w:styleId="Citas">
    <w:name w:val="Citas"/>
    <w:basedOn w:val="Normal"/>
    <w:next w:val="Normal"/>
    <w:uiPriority w:val="11"/>
    <w:qFormat/>
    <w:rsid w:val="0083178F"/>
    <w:pPr>
      <w:ind w:left="567" w:right="567"/>
    </w:pPr>
    <w:rPr>
      <w:i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83178F"/>
    <w:pPr>
      <w:tabs>
        <w:tab w:val="left" w:pos="709"/>
      </w:tabs>
      <w:spacing w:before="60" w:after="6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78F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178F"/>
    <w:rPr>
      <w:vertAlign w:val="superscript"/>
    </w:rPr>
  </w:style>
  <w:style w:type="table" w:styleId="Tablaconcuadrcula">
    <w:name w:val="Table Grid"/>
    <w:basedOn w:val="Tablanormal"/>
    <w:uiPriority w:val="59"/>
    <w:rsid w:val="0083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UM">
    <w:name w:val="Tabla UM"/>
    <w:basedOn w:val="Tablanormal"/>
    <w:uiPriority w:val="99"/>
    <w:qFormat/>
    <w:rsid w:val="0083178F"/>
    <w:pPr>
      <w:spacing w:before="60" w:after="60" w:line="240" w:lineRule="auto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inorHAnsi" w:hAnsiTheme="minorHAnsi"/>
        <w:b/>
        <w:sz w:val="20"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Notaapiedetabla">
    <w:name w:val="Nota a pie de tabla"/>
    <w:basedOn w:val="Normal"/>
    <w:next w:val="Normal"/>
    <w:uiPriority w:val="12"/>
    <w:qFormat/>
    <w:rsid w:val="0083178F"/>
    <w:pPr>
      <w:spacing w:before="60" w:after="60"/>
    </w:pPr>
    <w:rPr>
      <w:sz w:val="20"/>
    </w:rPr>
  </w:style>
  <w:style w:type="paragraph" w:styleId="Encabezado">
    <w:name w:val="header"/>
    <w:basedOn w:val="Normal"/>
    <w:link w:val="EncabezadoCar"/>
    <w:uiPriority w:val="13"/>
    <w:unhideWhenUsed/>
    <w:rsid w:val="0083178F"/>
    <w:pPr>
      <w:tabs>
        <w:tab w:val="right" w:pos="8504"/>
      </w:tabs>
      <w:spacing w:before="0" w:after="0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13"/>
    <w:rsid w:val="0083178F"/>
    <w:rPr>
      <w:sz w:val="20"/>
    </w:rPr>
  </w:style>
  <w:style w:type="paragraph" w:styleId="Piedepgina">
    <w:name w:val="footer"/>
    <w:basedOn w:val="Normal"/>
    <w:link w:val="PiedepginaCar"/>
    <w:uiPriority w:val="14"/>
    <w:unhideWhenUsed/>
    <w:rsid w:val="0083178F"/>
    <w:pPr>
      <w:tabs>
        <w:tab w:val="right" w:pos="9072"/>
      </w:tabs>
      <w:spacing w:before="0" w:after="0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14"/>
    <w:rsid w:val="0083178F"/>
    <w:rPr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7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78F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A758CC"/>
    <w:pPr>
      <w:tabs>
        <w:tab w:val="left" w:pos="709"/>
        <w:tab w:val="right" w:leader="dot" w:pos="9061"/>
      </w:tabs>
      <w:ind w:left="709" w:hanging="709"/>
    </w:pPr>
  </w:style>
  <w:style w:type="paragraph" w:styleId="TDC1">
    <w:name w:val="toc 1"/>
    <w:basedOn w:val="Normal"/>
    <w:next w:val="Normal"/>
    <w:autoRedefine/>
    <w:uiPriority w:val="39"/>
    <w:unhideWhenUsed/>
    <w:rsid w:val="0083178F"/>
    <w:pPr>
      <w:tabs>
        <w:tab w:val="left" w:pos="709"/>
        <w:tab w:val="right" w:leader="dot" w:pos="9061"/>
      </w:tabs>
      <w:ind w:left="709" w:hanging="709"/>
    </w:pPr>
    <w:rPr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A758CC"/>
    <w:pPr>
      <w:tabs>
        <w:tab w:val="left" w:pos="709"/>
        <w:tab w:val="right" w:leader="dot" w:pos="9061"/>
      </w:tabs>
      <w:ind w:left="709" w:hanging="709"/>
    </w:pPr>
    <w:rPr>
      <w:smallCaps/>
    </w:rPr>
  </w:style>
  <w:style w:type="character" w:styleId="Hipervnculo">
    <w:name w:val="Hyperlink"/>
    <w:basedOn w:val="Fuentedeprrafopredeter"/>
    <w:uiPriority w:val="99"/>
    <w:unhideWhenUsed/>
    <w:rsid w:val="0083178F"/>
    <w:rPr>
      <w:color w:val="0303B7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7"/>
    <w:semiHidden/>
    <w:rsid w:val="0083178F"/>
    <w:rPr>
      <w:rFonts w:asciiTheme="majorHAnsi" w:eastAsiaTheme="majorEastAsia" w:hAnsiTheme="majorHAnsi" w:cstheme="majorBidi"/>
      <w:i/>
      <w:iCs/>
      <w:color w:val="5B7080" w:themeColor="text1" w:themeTint="BF"/>
    </w:rPr>
  </w:style>
  <w:style w:type="numbering" w:customStyle="1" w:styleId="ListaUM3">
    <w:name w:val="Lista UM 3"/>
    <w:uiPriority w:val="99"/>
    <w:rsid w:val="0083178F"/>
    <w:pPr>
      <w:numPr>
        <w:numId w:val="4"/>
      </w:numPr>
    </w:pPr>
  </w:style>
  <w:style w:type="table" w:customStyle="1" w:styleId="TablaUMVerde">
    <w:name w:val="Tabla UM Verde"/>
    <w:basedOn w:val="Tablanormal"/>
    <w:uiPriority w:val="99"/>
    <w:rsid w:val="009A2C46"/>
    <w:pPr>
      <w:spacing w:before="60" w:after="60" w:line="240" w:lineRule="auto"/>
      <w:jc w:val="left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  <w:i w:val="0"/>
        <w:color w:val="FFFFFF" w:themeColor="background1"/>
        <w:sz w:val="20"/>
      </w:rPr>
      <w:tblPr/>
      <w:tcPr>
        <w:shd w:val="clear" w:color="auto" w:fill="40C1AC" w:themeFill="background2"/>
      </w:tcPr>
    </w:tblStylePr>
  </w:style>
  <w:style w:type="table" w:customStyle="1" w:styleId="TablaUMAzul">
    <w:name w:val="Tabla UM Azul"/>
    <w:basedOn w:val="Tablanormal"/>
    <w:uiPriority w:val="99"/>
    <w:rsid w:val="0018192C"/>
    <w:pPr>
      <w:spacing w:before="60" w:after="60" w:line="240" w:lineRule="auto"/>
      <w:jc w:val="left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i w:val="0"/>
        <w:color w:val="FFFFFF" w:themeColor="background1"/>
        <w:sz w:val="20"/>
      </w:rPr>
      <w:tblPr/>
      <w:tcPr>
        <w:shd w:val="clear" w:color="auto" w:fill="002855" w:themeFill="text2"/>
      </w:tcPr>
    </w:tblStylePr>
  </w:style>
  <w:style w:type="paragraph" w:customStyle="1" w:styleId="CalendarText">
    <w:name w:val="CalendarText"/>
    <w:basedOn w:val="Normal"/>
    <w:rsid w:val="00F36BDF"/>
    <w:pPr>
      <w:spacing w:before="0" w:after="0" w:line="240" w:lineRule="auto"/>
      <w:jc w:val="left"/>
    </w:pPr>
    <w:rPr>
      <w:rFonts w:ascii="Arial" w:eastAsia="Times New Roman" w:hAnsi="Arial" w:cs="Arial"/>
      <w:color w:val="000000"/>
      <w:sz w:val="20"/>
      <w:lang w:val="en-US"/>
    </w:rPr>
  </w:style>
  <w:style w:type="character" w:customStyle="1" w:styleId="StyleStyleCalendarNumbers10ptNotBold11pt">
    <w:name w:val="Style Style CalendarNumbers + 10 pt Not Bold + 11 pt"/>
    <w:basedOn w:val="Fuentedeprrafopredeter"/>
    <w:rsid w:val="00F36BDF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1">
    <w:name w:val="WinCalendar_BLANKCELL_STYLE1"/>
    <w:basedOn w:val="Fuentedeprrafopredeter"/>
    <w:rsid w:val="00F36BDF"/>
    <w:rPr>
      <w:rFonts w:ascii="Arial Narrow" w:hAnsi="Arial Narrow"/>
      <w:b w:val="0"/>
      <w:color w:val="000000"/>
      <w:sz w:val="22"/>
    </w:rPr>
  </w:style>
  <w:style w:type="character" w:customStyle="1" w:styleId="Ninguno">
    <w:name w:val="Ninguno"/>
    <w:rsid w:val="00F3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_Uria">
  <a:themeElements>
    <a:clrScheme name="PPT UM NUEVO DEFINITIVO">
      <a:dk1>
        <a:srgbClr val="333F48"/>
      </a:dk1>
      <a:lt1>
        <a:sysClr val="window" lastClr="FFFFFF"/>
      </a:lt1>
      <a:dk2>
        <a:srgbClr val="002855"/>
      </a:dk2>
      <a:lt2>
        <a:srgbClr val="40C1AC"/>
      </a:lt2>
      <a:accent1>
        <a:srgbClr val="002855"/>
      </a:accent1>
      <a:accent2>
        <a:srgbClr val="40C1AC"/>
      </a:accent2>
      <a:accent3>
        <a:srgbClr val="FFBF3F"/>
      </a:accent3>
      <a:accent4>
        <a:srgbClr val="E35205"/>
      </a:accent4>
      <a:accent5>
        <a:srgbClr val="8E2C48"/>
      </a:accent5>
      <a:accent6>
        <a:srgbClr val="897A27"/>
      </a:accent6>
      <a:hlink>
        <a:srgbClr val="0303B7"/>
      </a:hlink>
      <a:folHlink>
        <a:srgbClr val="7030A0"/>
      </a:folHlink>
    </a:clrScheme>
    <a:fontScheme name="UM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9A1C-0B3B-4945-9D3E-B5ED42B0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3T17:19:00Z</dcterms:created>
  <dcterms:modified xsi:type="dcterms:W3CDTF">2024-05-03T17:19:00Z</dcterms:modified>
</cp:coreProperties>
</file>